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77704239"/>
        <w:docPartObj>
          <w:docPartGallery w:val="Cover Pages"/>
          <w:docPartUnique/>
        </w:docPartObj>
      </w:sdtPr>
      <w:sdtEndPr/>
      <w:sdtContent>
        <w:p w14:paraId="1DC421BB" w14:textId="77777777" w:rsidR="00DF0E76" w:rsidRPr="00A847FE" w:rsidRDefault="001423B6" w:rsidP="00A847F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AE68A1" wp14:editId="7BF0DD13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center</wp:align>
                    </wp:positionV>
                    <wp:extent cx="7776810" cy="9142730"/>
                    <wp:effectExtent l="0" t="0" r="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6810" cy="9142730"/>
                              <a:chOff x="0" y="0"/>
                              <a:chExt cx="6857224" cy="9144000"/>
                            </a:xfr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1005014" y="0"/>
                                <a:ext cx="585221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9E824" w14:textId="77777777" w:rsidR="006E3DBC" w:rsidRPr="00516FBA" w:rsidRDefault="006E3DBC" w:rsidP="001423B6">
                                  <w:pPr>
                                    <w:pStyle w:val="NoSpacing"/>
                                    <w:jc w:val="right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16FBA"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akultet pravnih nauka</w:t>
                                  </w:r>
                                </w:p>
                                <w:p w14:paraId="6DDB97EC" w14:textId="77777777" w:rsidR="006E3DBC" w:rsidRPr="00516FBA" w:rsidRDefault="006E3DBC" w:rsidP="001423B6">
                                  <w:pPr>
                                    <w:pStyle w:val="NoSpacing"/>
                                    <w:jc w:val="right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16FBA"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Univerzitet Donja Gorica</w:t>
                                  </w:r>
                                </w:p>
                                <w:p w14:paraId="1C6039B0" w14:textId="77777777" w:rsidR="006E3DBC" w:rsidRDefault="006E3DBC" w:rsidP="001423B6">
                                  <w:pPr>
                                    <w:pStyle w:val="NoSpacing"/>
                                    <w:jc w:val="right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3291DFA4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213D7417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4D9B6435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5D601487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4A005FA0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0B615C23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31186A7B" w14:textId="77777777" w:rsidR="006E3DBC" w:rsidRPr="00516FBA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96"/>
                                      <w:szCs w:val="28"/>
                                      <w:lang w:val="bs-Latn-BA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16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96"/>
                                      <w:szCs w:val="28"/>
                                      <w:lang w:val="bs-Latn-BA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STER STUDIJE</w:t>
                                  </w:r>
                                </w:p>
                                <w:p w14:paraId="10B9BA44" w14:textId="77777777" w:rsidR="006E3DBC" w:rsidRPr="00516FBA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96"/>
                                      <w:szCs w:val="28"/>
                                      <w:lang w:val="bs-Latn-BA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402B846A" w14:textId="77777777" w:rsidR="006E3DBC" w:rsidRPr="00516FBA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72"/>
                                      <w:szCs w:val="28"/>
                                      <w:lang w:val="bs-Latn-BA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16FB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72"/>
                                      <w:szCs w:val="28"/>
                                      <w:lang w:val="bs-Latn-BA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22/23</w:t>
                                  </w:r>
                                </w:p>
                                <w:p w14:paraId="6083BBCF" w14:textId="77777777" w:rsidR="006E3DBC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96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38C8E438" w14:textId="77777777" w:rsidR="006E3DBC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96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0DE80107" w14:textId="77777777" w:rsidR="006E3DBC" w:rsidRPr="006D4917" w:rsidRDefault="006E3DBC" w:rsidP="006D491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187C245D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6D8BCDD0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27639016" w14:textId="77777777" w:rsidR="006E3DBC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  <w:p w14:paraId="319B68A5" w14:textId="77777777" w:rsidR="006E3DBC" w:rsidRPr="006D4917" w:rsidRDefault="006E3DBC">
                                  <w:pPr>
                                    <w:pStyle w:val="NoSpacing"/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44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56965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id="Group 11" o:spid="_x0000_s1026" style="position:absolute;margin-left:561.15pt;margin-top:0;width:612.35pt;height:719.9pt;z-index:251659264;mso-height-percent:909;mso-position-horizontal:right;mso-position-horizontal-relative:page;mso-position-vertical:center;mso-position-vertical-relative:margin;mso-height-percent:909" coordsize="6857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">
                    <v:rect id="Rectangle 33" o:spid="_x0000_s1027" style="position:absolute;left:10050;width:58522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7F8QA&#10;AADbAAAADwAAAGRycy9kb3ducmV2LnhtbESPS2vDMBCE74X8B7GB3mq5NYTEjRJMoPRxSpM+rou1&#10;kd1aKyOpsfPvo0Igx2FmvmGW69F24kg+tI4V3Gc5COLa6ZaNgo/9090cRIjIGjvHpOBEAdaryc0S&#10;S+0GfqfjLhqRIBxKVNDE2JdShrohiyFzPXHyDs5bjEl6I7XHIcFtJx/yfCYttpwWGuxp01D9u/uz&#10;CnJvFgd030X1Zrafz1+m2vy8DkrdTsfqEUSkMV7Dl/aLVlAU8P8l/Q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OxfEAAAA2wAAAA8AAAAAAAAAAAAAAAAAmAIAAGRycy9k&#10;b3ducmV2LnhtbFBLBQYAAAAABAAEAPUAAACJAwAAAAA=&#10;" fillcolor="#ed7d31 [3205]" stroked="f" strokeweight="1pt">
                      <v:textbox inset="36pt,1in,1in,208.8pt">
                        <w:txbxContent>
                          <w:p w:rsidR="006E3DBC" w:rsidRPr="00516FBA" w:rsidRDefault="006E3DBC" w:rsidP="001423B6">
                            <w:pPr>
                              <w:pStyle w:val="NoSpacing"/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6FBA"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kultet pravnih nauka</w:t>
                            </w:r>
                          </w:p>
                          <w:p w:rsidR="006E3DBC" w:rsidRPr="00516FBA" w:rsidRDefault="006E3DBC" w:rsidP="001423B6">
                            <w:pPr>
                              <w:pStyle w:val="NoSpacing"/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6FBA"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zitet Donja Gorica</w:t>
                            </w:r>
                          </w:p>
                          <w:p w:rsidR="006E3DBC" w:rsidRDefault="006E3DBC" w:rsidP="001423B6">
                            <w:pPr>
                              <w:pStyle w:val="NoSpacing"/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Pr="00516FBA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28"/>
                                <w:lang w:val="bs-Latn-B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6FBA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28"/>
                                <w:lang w:val="bs-Latn-B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STER STUDIJE</w:t>
                            </w:r>
                          </w:p>
                          <w:p w:rsidR="006E3DBC" w:rsidRPr="00516FBA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28"/>
                                <w:lang w:val="bs-Latn-B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E3DBC" w:rsidRPr="00516FBA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8"/>
                                <w:lang w:val="bs-Latn-B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6FBA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8"/>
                                <w:lang w:val="bs-Latn-BA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2/23</w:t>
                            </w:r>
                          </w:p>
                          <w:p w:rsidR="006E3DBC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Pr="006D4917" w:rsidRDefault="006E3DBC" w:rsidP="006D49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  <w:p w:rsidR="006E3DBC" w:rsidRPr="006D4917" w:rsidRDefault="006E3DBC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28"/>
                                <w:lang w:val="bs-Latn-BA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8" style="position:absolute;width:656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q78IA&#10;AADbAAAADwAAAGRycy9kb3ducmV2LnhtbESPzWoCMRSF9wXfIVzBTdGMtRQZjVIKgrgZalvdXpPb&#10;ydDJzTBJnfj2TaHQ5eH8fJz1NrlWXKkPjWcF81kBglh703Ct4P1tN12CCBHZYOuZFNwowHYzultj&#10;afzAr3Q9xlrkEQ4lKrAxdqWUQVtyGGa+I87ep+8dxiz7WpoehzzuWvlQFE/SYcOZYLGjF0v66/jt&#10;MkSfho+KzhebkPaHKun7odJKTcbpeQUiUor/4b/23ihYPMLvl/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2rvwgAAANsAAAAPAAAAAAAAAAAAAAAAAJgCAABkcnMvZG93&#10;bnJldi54bWxQSwUGAAAAAAQABAD1AAAAhwMAAAAA&#10;" fillcolor="#70ad47 [3209]" stroked="f" strokeweight="1pt"/>
                    <w10:wrap anchorx="page" anchory="margin"/>
                  </v:group>
                </w:pict>
              </mc:Fallback>
            </mc:AlternateContent>
          </w:r>
          <w:r w:rsidR="006D4917">
            <w:rPr>
              <w:noProof/>
              <w:color w:val="FFFFFF" w:themeColor="background1"/>
            </w:rPr>
            <w:drawing>
              <wp:anchor distT="0" distB="0" distL="114300" distR="114300" simplePos="0" relativeHeight="251662336" behindDoc="0" locked="0" layoutInCell="1" allowOverlap="1" wp14:anchorId="625E1404" wp14:editId="4E32CFDE">
                <wp:simplePos x="0" y="0"/>
                <wp:positionH relativeFrom="margin">
                  <wp:posOffset>440055</wp:posOffset>
                </wp:positionH>
                <wp:positionV relativeFrom="paragraph">
                  <wp:posOffset>16299</wp:posOffset>
                </wp:positionV>
                <wp:extent cx="1490133" cy="147256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DG novi logo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6" t="11209" r="11151" b="13775"/>
                        <a:stretch/>
                      </pic:blipFill>
                      <pic:spPr bwMode="auto">
                        <a:xfrm>
                          <a:off x="0" y="0"/>
                          <a:ext cx="1490133" cy="147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49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5D5F81" wp14:editId="2F2581E6">
                    <wp:simplePos x="0" y="0"/>
                    <wp:positionH relativeFrom="column">
                      <wp:posOffset>-948267</wp:posOffset>
                    </wp:positionH>
                    <wp:positionV relativeFrom="paragraph">
                      <wp:posOffset>-846667</wp:posOffset>
                    </wp:positionV>
                    <wp:extent cx="45719" cy="9684597"/>
                    <wp:effectExtent l="0" t="0" r="12065" b="1206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96845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164855B" w14:textId="77777777" w:rsidR="006E3DBC" w:rsidRPr="000D4FAE" w:rsidRDefault="006E3DB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416939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74.65pt;margin-top:-66.65pt;width:3.6pt;height:7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" filled="f" strokeweight=".5pt">
                    <v:textbox>
                      <w:txbxContent>
                        <w:p w:rsidR="006E3DBC" w:rsidRPr="000D4FAE" w:rsidRDefault="006E3DBC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084EBDC2" w14:textId="77777777" w:rsidR="00DF0E76" w:rsidRDefault="00DF0E76" w:rsidP="00DF0E76">
      <w:pPr>
        <w:spacing w:line="360" w:lineRule="auto"/>
        <w:rPr>
          <w:rFonts w:ascii="Times New Roman" w:hAnsi="Times New Roman" w:cs="Times New Roman"/>
          <w:sz w:val="24"/>
        </w:rPr>
      </w:pPr>
    </w:p>
    <w:p w14:paraId="4FD25F24" w14:textId="77777777" w:rsidR="00DF0E76" w:rsidRDefault="00DF0E76" w:rsidP="00DF0E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98D399" w14:textId="77777777" w:rsidR="005B6F88" w:rsidRPr="003B03D6" w:rsidRDefault="003B03D6" w:rsidP="003B03D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709358"/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4CF52A92" wp14:editId="746F10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1700" cy="4183380"/>
            <wp:effectExtent l="38100" t="0" r="266700" b="3505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lov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8578">
                      <a:off x="0" y="0"/>
                      <a:ext cx="5981700" cy="4183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proofErr w:type="spellStart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>Osnovne</w:t>
      </w:r>
      <w:proofErr w:type="spellEnd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>informacije</w:t>
      </w:r>
      <w:proofErr w:type="spellEnd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proofErr w:type="spellStart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>studijskim</w:t>
      </w:r>
      <w:proofErr w:type="spellEnd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1263C" w:rsidRPr="0061263C">
        <w:rPr>
          <w:rFonts w:ascii="Times New Roman" w:hAnsi="Times New Roman" w:cs="Times New Roman"/>
          <w:b/>
          <w:color w:val="auto"/>
          <w:sz w:val="28"/>
          <w:szCs w:val="28"/>
        </w:rPr>
        <w:t>programima</w:t>
      </w:r>
      <w:bookmarkEnd w:id="0"/>
      <w:proofErr w:type="spellEnd"/>
    </w:p>
    <w:p w14:paraId="05FA8787" w14:textId="77777777" w:rsidR="0061263C" w:rsidRDefault="0061263C" w:rsidP="00DF0E7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2DEB94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37B38D0B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7E36B7A2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142FBD7C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06850CCD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3948C447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379EAD49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5D6AAD06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607CA169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28491801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172AB68F" w14:textId="77777777" w:rsidR="003B03D6" w:rsidRDefault="003B03D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5CAA3768" w14:textId="06EC7DB0" w:rsidR="00DF0E76" w:rsidRPr="005B6F88" w:rsidRDefault="00DF0E7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5B6F88">
        <w:rPr>
          <w:rFonts w:ascii="Times New Roman" w:hAnsi="Times New Roman" w:cs="Times New Roman"/>
          <w:sz w:val="24"/>
          <w:lang w:val="bs-Latn-BA"/>
        </w:rPr>
        <w:t xml:space="preserve">Na </w:t>
      </w:r>
      <w:r w:rsidR="00B050ED">
        <w:rPr>
          <w:rFonts w:ascii="Times New Roman" w:hAnsi="Times New Roman" w:cs="Times New Roman"/>
          <w:sz w:val="24"/>
          <w:lang w:val="sr-Latn-ME"/>
        </w:rPr>
        <w:t xml:space="preserve">master studijama </w:t>
      </w:r>
      <w:r w:rsidRPr="005B6F88">
        <w:rPr>
          <w:rFonts w:ascii="Times New Roman" w:hAnsi="Times New Roman" w:cs="Times New Roman"/>
          <w:sz w:val="24"/>
          <w:lang w:val="bs-Latn-BA"/>
        </w:rPr>
        <w:t>Fakultet</w:t>
      </w:r>
      <w:r w:rsidR="00B050ED">
        <w:rPr>
          <w:rFonts w:ascii="Times New Roman" w:hAnsi="Times New Roman" w:cs="Times New Roman"/>
          <w:sz w:val="24"/>
          <w:lang w:val="bs-Latn-BA"/>
        </w:rPr>
        <w:t>a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 pravnih nauka organizuje </w:t>
      </w:r>
      <w:r w:rsidR="00B050ED">
        <w:rPr>
          <w:rFonts w:ascii="Times New Roman" w:hAnsi="Times New Roman" w:cs="Times New Roman"/>
          <w:sz w:val="24"/>
          <w:lang w:val="bs-Latn-BA"/>
        </w:rPr>
        <w:t xml:space="preserve">se </w:t>
      </w:r>
      <w:r w:rsidRPr="005B6F88">
        <w:rPr>
          <w:rFonts w:ascii="Times New Roman" w:hAnsi="Times New Roman" w:cs="Times New Roman"/>
          <w:sz w:val="24"/>
          <w:lang w:val="bs-Latn-BA"/>
        </w:rPr>
        <w:t>nastava na dva studijska programa</w:t>
      </w:r>
      <w:r w:rsidR="00B050ED">
        <w:rPr>
          <w:rFonts w:ascii="Times New Roman" w:hAnsi="Times New Roman" w:cs="Times New Roman"/>
          <w:sz w:val="24"/>
          <w:lang w:val="bs-Latn-BA"/>
        </w:rPr>
        <w:t xml:space="preserve"> i to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: ,,Pravosuđe i javna uprava” i ,,Međunarodno pravo”. </w:t>
      </w:r>
    </w:p>
    <w:p w14:paraId="091C781C" w14:textId="77777777" w:rsidR="00DF0E76" w:rsidRPr="005B6F88" w:rsidRDefault="00DF0E76" w:rsidP="005B6F88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5B6F88">
        <w:rPr>
          <w:rFonts w:ascii="Times New Roman" w:hAnsi="Times New Roman" w:cs="Times New Roman"/>
          <w:sz w:val="24"/>
          <w:lang w:val="bs-Latn-BA"/>
        </w:rPr>
        <w:t>Na studijskom programu ,,</w:t>
      </w:r>
      <w:r w:rsidRPr="005B6F88">
        <w:rPr>
          <w:rFonts w:ascii="Times New Roman" w:hAnsi="Times New Roman" w:cs="Times New Roman"/>
          <w:b/>
          <w:sz w:val="24"/>
          <w:lang w:val="bs-Latn-BA"/>
        </w:rPr>
        <w:t>Pravosuđe i javna u</w:t>
      </w:r>
      <w:r w:rsidR="005B6F88" w:rsidRPr="005B6F88">
        <w:rPr>
          <w:rFonts w:ascii="Times New Roman" w:hAnsi="Times New Roman" w:cs="Times New Roman"/>
          <w:b/>
          <w:sz w:val="24"/>
          <w:lang w:val="bs-Latn-BA"/>
        </w:rPr>
        <w:t>prava</w:t>
      </w:r>
      <w:r w:rsidR="005B6F88" w:rsidRPr="005B6F88">
        <w:rPr>
          <w:rFonts w:ascii="Times New Roman" w:hAnsi="Times New Roman" w:cs="Times New Roman"/>
          <w:sz w:val="24"/>
          <w:lang w:val="bs-Latn-BA"/>
        </w:rPr>
        <w:t xml:space="preserve">” dostupna su tri modula: </w:t>
      </w:r>
      <w:r w:rsidRPr="005B6F88">
        <w:rPr>
          <w:rFonts w:ascii="Times New Roman" w:hAnsi="Times New Roman" w:cs="Times New Roman"/>
          <w:sz w:val="24"/>
          <w:lang w:val="bs-Latn-BA"/>
        </w:rPr>
        <w:t>Građanskopravni modul</w:t>
      </w:r>
      <w:r w:rsidR="005B6F88" w:rsidRPr="005B6F88">
        <w:rPr>
          <w:rFonts w:ascii="Times New Roman" w:hAnsi="Times New Roman" w:cs="Times New Roman"/>
          <w:sz w:val="24"/>
          <w:lang w:val="bs-Latn-BA"/>
        </w:rPr>
        <w:t xml:space="preserve">, </w:t>
      </w:r>
      <w:r w:rsidRPr="005B6F88">
        <w:rPr>
          <w:rFonts w:ascii="Times New Roman" w:hAnsi="Times New Roman" w:cs="Times New Roman"/>
          <w:sz w:val="24"/>
          <w:lang w:val="bs-Latn-BA"/>
        </w:rPr>
        <w:t>Krivičnopravni modul</w:t>
      </w:r>
      <w:r w:rsidR="005B6F88" w:rsidRPr="005B6F88">
        <w:rPr>
          <w:rFonts w:ascii="Times New Roman" w:hAnsi="Times New Roman" w:cs="Times New Roman"/>
          <w:sz w:val="24"/>
          <w:lang w:val="bs-Latn-BA"/>
        </w:rPr>
        <w:t xml:space="preserve"> i </w:t>
      </w:r>
      <w:r w:rsidRPr="005B6F88">
        <w:rPr>
          <w:rFonts w:ascii="Times New Roman" w:hAnsi="Times New Roman" w:cs="Times New Roman"/>
          <w:sz w:val="24"/>
          <w:lang w:val="bs-Latn-BA"/>
        </w:rPr>
        <w:t>Upravnopravni modul</w:t>
      </w:r>
      <w:r w:rsidR="005B6F88" w:rsidRPr="005B6F88">
        <w:rPr>
          <w:rFonts w:ascii="Times New Roman" w:hAnsi="Times New Roman" w:cs="Times New Roman"/>
          <w:sz w:val="24"/>
          <w:lang w:val="bs-Latn-BA"/>
        </w:rPr>
        <w:t xml:space="preserve">. </w:t>
      </w:r>
    </w:p>
    <w:p w14:paraId="24389028" w14:textId="60A77FCA" w:rsidR="005B6F88" w:rsidRPr="005B6F88" w:rsidRDefault="00DF0E76" w:rsidP="00DF0E76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5B6F88">
        <w:rPr>
          <w:rFonts w:ascii="Times New Roman" w:hAnsi="Times New Roman" w:cs="Times New Roman"/>
          <w:sz w:val="24"/>
          <w:lang w:val="bs-Latn-BA"/>
        </w:rPr>
        <w:t>Cilj ovog studijskog programa je</w:t>
      </w:r>
      <w:r w:rsidR="00B050ED">
        <w:rPr>
          <w:rFonts w:ascii="Times New Roman" w:hAnsi="Times New Roman" w:cs="Times New Roman"/>
          <w:sz w:val="24"/>
          <w:lang w:val="bs-Latn-BA"/>
        </w:rPr>
        <w:t>ste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 st</w:t>
      </w:r>
      <w:r w:rsidR="00B050ED">
        <w:rPr>
          <w:rFonts w:ascii="Times New Roman" w:hAnsi="Times New Roman" w:cs="Times New Roman"/>
          <w:sz w:val="24"/>
          <w:lang w:val="bs-Latn-BA"/>
        </w:rPr>
        <w:t>icanje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 znanja u fundamentalnim područjima funkcionisanja prava, kao što su organizacija pravosuđa i ustavno sudstvo, ali i u oblasti pravne kulture. </w:t>
      </w:r>
      <w:r w:rsidR="00B050ED">
        <w:rPr>
          <w:rFonts w:ascii="Times New Roman" w:hAnsi="Times New Roman" w:cs="Times New Roman"/>
          <w:sz w:val="24"/>
          <w:lang w:val="bs-Latn-BA"/>
        </w:rPr>
        <w:t>Program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 </w:t>
      </w:r>
      <w:r w:rsidR="00B050ED">
        <w:rPr>
          <w:rFonts w:ascii="Times New Roman" w:hAnsi="Times New Roman" w:cs="Times New Roman"/>
          <w:sz w:val="24"/>
          <w:lang w:val="bs-Latn-BA"/>
        </w:rPr>
        <w:t xml:space="preserve">je u </w:t>
      </w:r>
      <w:r w:rsidRPr="005B6F88">
        <w:rPr>
          <w:rFonts w:ascii="Times New Roman" w:hAnsi="Times New Roman" w:cs="Times New Roman"/>
          <w:sz w:val="24"/>
          <w:lang w:val="bs-Latn-BA"/>
        </w:rPr>
        <w:t>cjelosti usaglašen sa ciljevima Fakulteta pravnih nauka koji se odnose na obrazovanje budućih pravnika za rad u pravosuđu, državnoj upravi i privredi prenošenjem znanja i to ne samo onih tradicionalnih koja su neizostavna za obavljanje bilo koje profesije pravne struke, već i onih novih i savremenih koja su u skladu za zahtjevima vremena koje dolazi.  Fakultet ima za cilj i da jednom dijelu budućih pravnika omogući da se bave naučnim radom, prodube teorijska znanja i pripreme s</w:t>
      </w:r>
      <w:r w:rsidR="005B6F88" w:rsidRPr="005B6F88">
        <w:rPr>
          <w:rFonts w:ascii="Times New Roman" w:hAnsi="Times New Roman" w:cs="Times New Roman"/>
          <w:sz w:val="24"/>
          <w:lang w:val="bs-Latn-BA"/>
        </w:rPr>
        <w:t>e za rad na naučnim projektima.</w:t>
      </w:r>
    </w:p>
    <w:p w14:paraId="28FF1B09" w14:textId="77777777" w:rsidR="00DF0E76" w:rsidRPr="005B6F88" w:rsidRDefault="00DF0E76" w:rsidP="005B6F88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 w:rsidRPr="005B6F88">
        <w:rPr>
          <w:rFonts w:ascii="Times New Roman" w:hAnsi="Times New Roman" w:cs="Times New Roman"/>
          <w:sz w:val="24"/>
          <w:lang w:val="bs-Latn-BA"/>
        </w:rPr>
        <w:lastRenderedPageBreak/>
        <w:t xml:space="preserve">Na </w:t>
      </w:r>
      <w:r w:rsidR="005B6F88">
        <w:rPr>
          <w:rFonts w:ascii="Times New Roman" w:hAnsi="Times New Roman" w:cs="Times New Roman"/>
          <w:sz w:val="24"/>
          <w:lang w:val="bs-Latn-BA"/>
        </w:rPr>
        <w:t>studijskom programu</w:t>
      </w:r>
      <w:r w:rsidRPr="005B6F88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5B6F88">
        <w:rPr>
          <w:rFonts w:ascii="Times New Roman" w:hAnsi="Times New Roman" w:cs="Times New Roman"/>
          <w:b/>
          <w:sz w:val="24"/>
          <w:lang w:val="bs-Latn-BA"/>
        </w:rPr>
        <w:t xml:space="preserve">,,Međunarodno </w:t>
      </w:r>
      <w:r w:rsidR="005B6F88" w:rsidRPr="005B6F88">
        <w:rPr>
          <w:rFonts w:ascii="Times New Roman" w:hAnsi="Times New Roman" w:cs="Times New Roman"/>
          <w:b/>
          <w:sz w:val="24"/>
          <w:lang w:val="bs-Latn-BA"/>
        </w:rPr>
        <w:t>pravo”</w:t>
      </w:r>
      <w:r w:rsidR="005B6F88">
        <w:rPr>
          <w:rFonts w:ascii="Times New Roman" w:hAnsi="Times New Roman" w:cs="Times New Roman"/>
          <w:sz w:val="24"/>
          <w:lang w:val="bs-Latn-BA"/>
        </w:rPr>
        <w:t xml:space="preserve"> dostupna su tri modula: </w:t>
      </w:r>
      <w:r w:rsidRPr="005B6F88">
        <w:rPr>
          <w:rFonts w:ascii="Times New Roman" w:hAnsi="Times New Roman" w:cs="Times New Roman"/>
          <w:sz w:val="24"/>
          <w:lang w:val="bs-Latn-BA"/>
        </w:rPr>
        <w:t>Modul Pravo Evropske unije</w:t>
      </w:r>
      <w:r w:rsidR="005B6F88">
        <w:rPr>
          <w:rFonts w:ascii="Times New Roman" w:hAnsi="Times New Roman" w:cs="Times New Roman"/>
          <w:sz w:val="24"/>
          <w:lang w:val="bs-Latn-BA"/>
        </w:rPr>
        <w:t xml:space="preserve">, </w:t>
      </w:r>
      <w:r w:rsidRPr="005B6F88">
        <w:rPr>
          <w:rFonts w:ascii="Times New Roman" w:hAnsi="Times New Roman" w:cs="Times New Roman"/>
          <w:sz w:val="24"/>
          <w:lang w:val="bs-Latn-BA"/>
        </w:rPr>
        <w:t>Međunarodnopravni modul</w:t>
      </w:r>
      <w:r w:rsidR="005B6F88">
        <w:rPr>
          <w:rFonts w:ascii="Times New Roman" w:hAnsi="Times New Roman" w:cs="Times New Roman"/>
          <w:sz w:val="24"/>
          <w:lang w:val="bs-Latn-BA"/>
        </w:rPr>
        <w:t xml:space="preserve">, </w:t>
      </w:r>
      <w:r w:rsidRPr="005B6F88">
        <w:rPr>
          <w:rFonts w:ascii="Times New Roman" w:hAnsi="Times New Roman" w:cs="Times New Roman"/>
          <w:sz w:val="24"/>
          <w:lang w:val="bs-Latn-BA"/>
        </w:rPr>
        <w:t>Modul Međunarodno i evropsko pravo</w:t>
      </w:r>
      <w:r w:rsidR="005B6F88">
        <w:rPr>
          <w:rFonts w:ascii="Times New Roman" w:hAnsi="Times New Roman" w:cs="Times New Roman"/>
          <w:sz w:val="24"/>
          <w:lang w:val="bs-Latn-BA"/>
        </w:rPr>
        <w:t>.</w:t>
      </w:r>
    </w:p>
    <w:p w14:paraId="33E4C1ED" w14:textId="3B57D3B7" w:rsidR="00DF0E76" w:rsidRPr="00B050ED" w:rsidRDefault="00DF0E76" w:rsidP="00DF0E76">
      <w:pPr>
        <w:spacing w:line="360" w:lineRule="auto"/>
        <w:jc w:val="both"/>
        <w:rPr>
          <w:rFonts w:ascii="Times New Roman" w:hAnsi="Times New Roman" w:cs="Times New Roman"/>
          <w:iCs/>
          <w:sz w:val="24"/>
          <w:lang w:val="bs-Latn-BA"/>
        </w:rPr>
      </w:pPr>
      <w:r w:rsidRPr="005B6F88">
        <w:rPr>
          <w:rFonts w:ascii="Times New Roman" w:hAnsi="Times New Roman" w:cs="Times New Roman"/>
          <w:bCs/>
          <w:iCs/>
          <w:sz w:val="24"/>
          <w:lang w:val="bs-Latn-BA"/>
        </w:rPr>
        <w:t xml:space="preserve">Studijski program 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>ima za cilj da obezbijedi multidisciplinarnu i raznovrsnu analizu međunarodnog prava sa namjerom potpunijeg i sveobuhvatnog razumijevanja i izučavanja svih relevantnih instituta ove grana prava kao i njenog odnosa sa unutrašnjim (domaćim) pravom, kako bi studenti proširili i produbili svoja znanja iz ove oblasti i razvili kritičku svijest, te stekli visokospecijalizovana znanja i vještine koje će moći da primjenjuju u daljem teorijskom, ali i praktičnom radu. Samim tim, ovaj studijski program ima za cilj da obezbjedi doda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tne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način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e razmatranja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izvor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a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>, subjek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ata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i ostal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ih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sporn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ih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pitanja i problem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a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iz ove grane prava sa namjerom da 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studenti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steknu relevantna znanja iz međunarodnog i evropskog prava. Tačnije, cilj programa je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ste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da studenti ostvare takav nivo znanja i vještin</w:t>
      </w:r>
      <w:r w:rsidR="00B050ED">
        <w:rPr>
          <w:rFonts w:ascii="Times New Roman" w:hAnsi="Times New Roman" w:cs="Times New Roman"/>
          <w:iCs/>
          <w:sz w:val="24"/>
          <w:lang w:val="bs-Latn-BA"/>
        </w:rPr>
        <w:t>a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koji im omogućava da samostalno kritički razmatraju problematiku međunarodnog prava i preduzimaju originalno istraživanje, odnosno da se studente osoposobe za analizu i kritički pristup</w:t>
      </w:r>
      <w:r w:rsidR="00AB1E0A">
        <w:rPr>
          <w:rFonts w:ascii="Times New Roman" w:hAnsi="Times New Roman" w:cs="Times New Roman"/>
          <w:iCs/>
          <w:sz w:val="24"/>
          <w:lang w:val="bs-Latn-BA"/>
        </w:rPr>
        <w:t xml:space="preserve"> i pružanje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stručn</w:t>
      </w:r>
      <w:r w:rsidR="00AB1E0A">
        <w:rPr>
          <w:rFonts w:ascii="Times New Roman" w:hAnsi="Times New Roman" w:cs="Times New Roman"/>
          <w:iCs/>
          <w:sz w:val="24"/>
          <w:lang w:val="bs-Latn-BA"/>
        </w:rPr>
        <w:t>ih</w:t>
      </w:r>
      <w:r w:rsidRPr="005B6F88">
        <w:rPr>
          <w:rFonts w:ascii="Times New Roman" w:hAnsi="Times New Roman" w:cs="Times New Roman"/>
          <w:iCs/>
          <w:sz w:val="24"/>
          <w:lang w:val="bs-Latn-BA"/>
        </w:rPr>
        <w:t xml:space="preserve"> mišljena o pravnim pitanjima iz međunarodnog prava, njihovog statusa i značaja u i za unutrašnje pravo, kao i da se bave daljim praktičnim i teorijskim istraživanjima</w:t>
      </w:r>
      <w:r w:rsidRPr="005B6F88">
        <w:rPr>
          <w:rFonts w:ascii="Times New Roman" w:hAnsi="Times New Roman" w:cs="Times New Roman"/>
          <w:sz w:val="24"/>
          <w:lang w:val="bs-Latn-BA"/>
        </w:rPr>
        <w:t>.</w:t>
      </w:r>
    </w:p>
    <w:p w14:paraId="69F0795C" w14:textId="77777777" w:rsidR="00DF0E76" w:rsidRPr="005B6F88" w:rsidRDefault="005B6F88" w:rsidP="00DF0E7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3EA72C0" wp14:editId="34411162">
            <wp:extent cx="5943600" cy="2354580"/>
            <wp:effectExtent l="0" t="0" r="266700" b="521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rmacij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9" b="25327"/>
                    <a:stretch/>
                  </pic:blipFill>
                  <pic:spPr bwMode="auto">
                    <a:xfrm>
                      <a:off x="0" y="0"/>
                      <a:ext cx="5943600" cy="2354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BD93" w14:textId="77777777" w:rsidR="00DF0E76" w:rsidRDefault="00DF0E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1939B" w14:textId="55CDFD84" w:rsidR="005B6F88" w:rsidRDefault="005B6F88" w:rsidP="005B6F88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8"/>
          <w:lang w:val="sr-Latn-CS"/>
        </w:rPr>
      </w:pPr>
      <w:bookmarkStart w:id="1" w:name="_Toc103709359"/>
      <w:bookmarkStart w:id="2" w:name="_Hlk63928972"/>
      <w:r w:rsidRPr="005B6F88">
        <w:rPr>
          <w:rFonts w:ascii="Times New Roman" w:eastAsia="Calibri" w:hAnsi="Times New Roman" w:cs="Times New Roman"/>
          <w:b/>
          <w:color w:val="auto"/>
          <w:sz w:val="28"/>
          <w:lang w:val="sr-Latn-CS"/>
        </w:rPr>
        <w:lastRenderedPageBreak/>
        <w:t>2. Nastavni plan i program</w:t>
      </w:r>
      <w:bookmarkEnd w:id="1"/>
      <w:r w:rsidR="003E73D8">
        <w:rPr>
          <w:rStyle w:val="FootnoteReference"/>
          <w:rFonts w:ascii="Times New Roman" w:eastAsia="Calibri" w:hAnsi="Times New Roman" w:cs="Times New Roman"/>
          <w:b/>
          <w:color w:val="auto"/>
          <w:sz w:val="28"/>
          <w:lang w:val="sr-Latn-CS"/>
        </w:rPr>
        <w:footnoteReference w:id="1"/>
      </w:r>
    </w:p>
    <w:p w14:paraId="16788E08" w14:textId="77777777" w:rsidR="005B6F88" w:rsidRPr="005B6F88" w:rsidRDefault="005B6F88" w:rsidP="005B6F88">
      <w:pPr>
        <w:rPr>
          <w:lang w:val="sr-Latn-CS"/>
        </w:rPr>
      </w:pPr>
    </w:p>
    <w:p w14:paraId="29ED91F7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t>FAKULTET PRAVNIH NAUKA</w:t>
      </w:r>
    </w:p>
    <w:p w14:paraId="1A056808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5C74B05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lang w:val="sr-Latn-CS"/>
        </w:rPr>
        <w:t>NASTAVNI PLAN I PROGRAM 2022/23</w:t>
      </w:r>
    </w:p>
    <w:p w14:paraId="039D73EA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u w:val="single"/>
          <w:lang w:val="sr-Latn-CS"/>
        </w:rPr>
        <w:br/>
      </w: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4A7492FA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Studijski program: Pravosuđe i javna uprava</w:t>
      </w:r>
    </w:p>
    <w:p w14:paraId="753758C9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Modul: Građanskopravni</w:t>
      </w:r>
    </w:p>
    <w:p w14:paraId="6755FA4C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6870295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1F013B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 (ZIMSKI) SEMESTAR</w:t>
      </w: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4B2C6325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6230B35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015CC70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F4B464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/asisten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65D3241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01CBB6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194D727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0CDDF314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0E4533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  <w:vAlign w:val="center"/>
          </w:tcPr>
          <w:p w14:paraId="5259377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ME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</w:tcBorders>
            <w:vAlign w:val="center"/>
          </w:tcPr>
          <w:p w14:paraId="43B21CA3" w14:textId="77777777" w:rsid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</w:pPr>
            <w:r w:rsidRPr="0061263C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 xml:space="preserve">Prof. dr Mirjana </w:t>
            </w:r>
            <w:r w:rsidR="004E6F94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Radović-Marković</w:t>
            </w:r>
          </w:p>
          <w:p w14:paraId="23016BF0" w14:textId="77777777" w:rsidR="004969E7" w:rsidRPr="0061263C" w:rsidRDefault="004969E7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08969E0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1539ED4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6A4FA79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308CB13C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9C2ECD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060555F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rganizacija pravosuđa</w:t>
            </w:r>
          </w:p>
        </w:tc>
        <w:tc>
          <w:tcPr>
            <w:tcW w:w="3075" w:type="dxa"/>
            <w:vAlign w:val="center"/>
          </w:tcPr>
          <w:p w14:paraId="15BEC3D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laden Vukčević</w:t>
            </w:r>
          </w:p>
        </w:tc>
        <w:tc>
          <w:tcPr>
            <w:tcW w:w="850" w:type="dxa"/>
            <w:vAlign w:val="center"/>
          </w:tcPr>
          <w:p w14:paraId="526CA96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2DACF15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EB3BDF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7C899C89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0781D3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3B05BFB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Notarsko pravo</w:t>
            </w:r>
          </w:p>
        </w:tc>
        <w:tc>
          <w:tcPr>
            <w:tcW w:w="3075" w:type="dxa"/>
            <w:vAlign w:val="center"/>
          </w:tcPr>
          <w:p w14:paraId="6697B4A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hajlo Dika</w:t>
            </w:r>
          </w:p>
          <w:p w14:paraId="64FB46B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Ivana Jabučanin</w:t>
            </w:r>
          </w:p>
        </w:tc>
        <w:tc>
          <w:tcPr>
            <w:tcW w:w="850" w:type="dxa"/>
            <w:vAlign w:val="center"/>
          </w:tcPr>
          <w:p w14:paraId="16D4833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1BBB42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8FBBCD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6356564B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64738B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3556C12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ME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ME"/>
              </w:rPr>
              <w:t>Komparativno privatno pravo</w:t>
            </w:r>
          </w:p>
        </w:tc>
        <w:tc>
          <w:tcPr>
            <w:tcW w:w="3075" w:type="dxa"/>
            <w:vAlign w:val="center"/>
          </w:tcPr>
          <w:p w14:paraId="5C3BFF3B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Doc. dr Igor Vujović</w:t>
            </w:r>
          </w:p>
          <w:p w14:paraId="04BB5806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mr Andrej Bracanović</w:t>
            </w:r>
          </w:p>
        </w:tc>
        <w:tc>
          <w:tcPr>
            <w:tcW w:w="850" w:type="dxa"/>
            <w:vAlign w:val="center"/>
          </w:tcPr>
          <w:p w14:paraId="222C8CA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221C145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A463B1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61263C" w:rsidRPr="0061263C" w14:paraId="37164B73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239732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7102AAC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dštetno pravo</w:t>
            </w:r>
          </w:p>
        </w:tc>
        <w:tc>
          <w:tcPr>
            <w:tcW w:w="3075" w:type="dxa"/>
            <w:vAlign w:val="center"/>
          </w:tcPr>
          <w:p w14:paraId="0E5F774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Prof. dr Marija Karanikić-Mirić</w:t>
            </w:r>
          </w:p>
          <w:p w14:paraId="7F70CD6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mr Ivana Jabučanin</w:t>
            </w:r>
          </w:p>
        </w:tc>
        <w:tc>
          <w:tcPr>
            <w:tcW w:w="850" w:type="dxa"/>
            <w:vAlign w:val="center"/>
          </w:tcPr>
          <w:p w14:paraId="258552C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  <w:p w14:paraId="06C6162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vAlign w:val="center"/>
          </w:tcPr>
          <w:p w14:paraId="784DB3C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7F6EE0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3382F2A8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D594A8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158BF48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ribine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</w:p>
        </w:tc>
        <w:tc>
          <w:tcPr>
            <w:tcW w:w="3075" w:type="dxa"/>
            <w:vAlign w:val="center"/>
          </w:tcPr>
          <w:p w14:paraId="3530CBC4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4" w:after="0" w:line="240" w:lineRule="auto"/>
              <w:ind w:right="4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2C05E72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7982CCC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29F65B1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B122E3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41A3DD6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46710E4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7A3EC363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54DAB33C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9322" w:type="dxa"/>
        <w:jc w:val="center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03C65DB5" w14:textId="77777777" w:rsidTr="00B95463">
        <w:trPr>
          <w:trHeight w:val="598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51AF1D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55BBC3C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1F5295D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3E4C20B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098F053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EC8ADF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08D66D01" w14:textId="77777777" w:rsidTr="0061263C">
        <w:trPr>
          <w:trHeight w:val="576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C05AA1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  <w:vAlign w:val="center"/>
          </w:tcPr>
          <w:p w14:paraId="305B1D2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a kultura</w:t>
            </w:r>
          </w:p>
        </w:tc>
        <w:tc>
          <w:tcPr>
            <w:tcW w:w="3075" w:type="dxa"/>
            <w:tcBorders>
              <w:top w:val="single" w:sz="18" w:space="0" w:color="9BBA58"/>
            </w:tcBorders>
            <w:vAlign w:val="center"/>
          </w:tcPr>
          <w:p w14:paraId="327B4C0C" w14:textId="77777777" w:rsid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  <w:p w14:paraId="3F213623" w14:textId="77777777" w:rsidR="003D51D1" w:rsidRPr="0061263C" w:rsidRDefault="003D51D1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7826A50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7D95958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6E95EDF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3B5206B8" w14:textId="77777777" w:rsidTr="0061263C">
        <w:trPr>
          <w:trHeight w:val="598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5207E3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6A97601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Ustavno sudstvo</w:t>
            </w:r>
          </w:p>
        </w:tc>
        <w:tc>
          <w:tcPr>
            <w:tcW w:w="3075" w:type="dxa"/>
            <w:vAlign w:val="center"/>
          </w:tcPr>
          <w:p w14:paraId="4C4F521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Mladen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Vukčević</w:t>
            </w:r>
            <w:proofErr w:type="spellEnd"/>
          </w:p>
        </w:tc>
        <w:tc>
          <w:tcPr>
            <w:tcW w:w="850" w:type="dxa"/>
            <w:vAlign w:val="center"/>
          </w:tcPr>
          <w:p w14:paraId="1A0C109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5BE6715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295E3D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63F0F7FE" w14:textId="77777777" w:rsidTr="0061263C">
        <w:trPr>
          <w:trHeight w:val="576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4D89E5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153FD6E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Građansko procesno pravo II</w:t>
            </w:r>
          </w:p>
        </w:tc>
        <w:tc>
          <w:tcPr>
            <w:tcW w:w="3075" w:type="dxa"/>
            <w:vAlign w:val="center"/>
          </w:tcPr>
          <w:p w14:paraId="4D2477E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hajlo Dika</w:t>
            </w:r>
          </w:p>
          <w:p w14:paraId="0B1952F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Ivana Jabučanin</w:t>
            </w:r>
          </w:p>
        </w:tc>
        <w:tc>
          <w:tcPr>
            <w:tcW w:w="850" w:type="dxa"/>
            <w:vAlign w:val="center"/>
          </w:tcPr>
          <w:p w14:paraId="659039A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69007B6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28C1AE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652E0505" w14:textId="77777777" w:rsidTr="0061263C">
        <w:trPr>
          <w:trHeight w:val="598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E66B09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4.</w:t>
            </w:r>
          </w:p>
        </w:tc>
        <w:tc>
          <w:tcPr>
            <w:tcW w:w="2740" w:type="dxa"/>
            <w:vAlign w:val="center"/>
          </w:tcPr>
          <w:p w14:paraId="3490E76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Evropsko ugovorno potrošačko pravo</w:t>
            </w:r>
          </w:p>
        </w:tc>
        <w:tc>
          <w:tcPr>
            <w:tcW w:w="3075" w:type="dxa"/>
            <w:vAlign w:val="center"/>
          </w:tcPr>
          <w:p w14:paraId="360AE2E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Rodoljub Etinski</w:t>
            </w:r>
          </w:p>
          <w:p w14:paraId="5AB00C3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Bojan Božović</w:t>
            </w:r>
          </w:p>
        </w:tc>
        <w:tc>
          <w:tcPr>
            <w:tcW w:w="850" w:type="dxa"/>
            <w:vAlign w:val="center"/>
          </w:tcPr>
          <w:p w14:paraId="2ED07DD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993" w:type="dxa"/>
            <w:vAlign w:val="center"/>
          </w:tcPr>
          <w:p w14:paraId="0F78198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D788FB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01B0F530" w14:textId="77777777" w:rsidTr="0061263C">
        <w:trPr>
          <w:trHeight w:val="598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1836AB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19A2609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e klinike</w:t>
            </w:r>
          </w:p>
          <w:p w14:paraId="055FBCA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 (istraživački projekat)</w:t>
            </w:r>
          </w:p>
        </w:tc>
        <w:tc>
          <w:tcPr>
            <w:tcW w:w="3075" w:type="dxa"/>
            <w:vAlign w:val="center"/>
          </w:tcPr>
          <w:p w14:paraId="44D5E11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hajlo Dika</w:t>
            </w:r>
          </w:p>
          <w:p w14:paraId="5C28D13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Ivana Jabučanin</w:t>
            </w:r>
          </w:p>
        </w:tc>
        <w:tc>
          <w:tcPr>
            <w:tcW w:w="850" w:type="dxa"/>
            <w:vAlign w:val="center"/>
          </w:tcPr>
          <w:p w14:paraId="24EF5572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0CADB2C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EB1721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78737DE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6730C62A" w14:textId="77777777" w:rsidTr="0061263C">
        <w:trPr>
          <w:trHeight w:val="598"/>
          <w:jc w:val="center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CBADAD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2769A6D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  <w:vAlign w:val="center"/>
          </w:tcPr>
          <w:p w14:paraId="1B31B2D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5CA7835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21660C74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O</w:t>
            </w:r>
          </w:p>
        </w:tc>
        <w:tc>
          <w:tcPr>
            <w:tcW w:w="993" w:type="dxa"/>
            <w:vAlign w:val="center"/>
          </w:tcPr>
          <w:p w14:paraId="62F876EF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321" w:right="3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</w:tc>
        <w:tc>
          <w:tcPr>
            <w:tcW w:w="850" w:type="dxa"/>
            <w:vAlign w:val="center"/>
          </w:tcPr>
          <w:p w14:paraId="70F7A2E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552F2215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0C3B5DE4" w14:textId="77777777" w:rsidR="0061263C" w:rsidRPr="0061263C" w:rsidRDefault="0061263C" w:rsidP="003D51D1">
      <w:pPr>
        <w:spacing w:after="8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5C8DBAA2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443DCBA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11BA36E9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2703283C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2FD9447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D23549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0F708E1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6C0766B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2FC3EF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208647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74C61E7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F2B5B1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</w:tcPr>
          <w:p w14:paraId="7D5169C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Intelektualna istorija moderne Evrope </w:t>
            </w:r>
          </w:p>
        </w:tc>
        <w:tc>
          <w:tcPr>
            <w:tcW w:w="3075" w:type="dxa"/>
            <w:tcBorders>
              <w:top w:val="single" w:sz="18" w:space="0" w:color="9BBA58"/>
            </w:tcBorders>
          </w:tcPr>
          <w:p w14:paraId="3753BF8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Jelena Đorđević</w:t>
            </w:r>
          </w:p>
          <w:p w14:paraId="22E7556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1FC4A64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</w:tcPr>
          <w:p w14:paraId="562B419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548105B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2C2DEC30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F8BB04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</w:tcPr>
          <w:p w14:paraId="5CF6166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Etika</w:t>
            </w:r>
          </w:p>
        </w:tc>
        <w:tc>
          <w:tcPr>
            <w:tcW w:w="3075" w:type="dxa"/>
          </w:tcPr>
          <w:p w14:paraId="67C6C82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  <w:p w14:paraId="4FF8A23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1073ADA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40D90CA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61C70C4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62C9850D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8CAA75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</w:tcPr>
          <w:p w14:paraId="1183379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Arbitražno pravo</w:t>
            </w:r>
          </w:p>
          <w:p w14:paraId="71F7393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ME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(istraživački projekat)</w:t>
            </w:r>
          </w:p>
        </w:tc>
        <w:tc>
          <w:tcPr>
            <w:tcW w:w="3075" w:type="dxa"/>
          </w:tcPr>
          <w:p w14:paraId="345A219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hajlo Dika</w:t>
            </w:r>
          </w:p>
          <w:p w14:paraId="00C82DA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Ivana Jabučanin</w:t>
            </w:r>
          </w:p>
        </w:tc>
        <w:tc>
          <w:tcPr>
            <w:tcW w:w="850" w:type="dxa"/>
          </w:tcPr>
          <w:p w14:paraId="1A8AFF5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6172402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771459E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0A3DE839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8021C1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33FB719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o osiguranja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040CD1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Vuk Radov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10A0B5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9628DE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4E9D93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3B2B487A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0287C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701EE80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edijacija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CB84A7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hajlo Dika</w:t>
            </w:r>
          </w:p>
          <w:p w14:paraId="750E26E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Ivana Jabučanin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AF82EA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21E34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519003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511BA556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688572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3783223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</w:tcPr>
          <w:p w14:paraId="3CC39B2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3723E97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</w:tcPr>
          <w:p w14:paraId="77C0E40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3DF7EFC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6BB6710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2CA2B547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791120E2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26DAB067" w14:textId="77777777" w:rsidTr="00B95463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212771D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01481D8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6A2842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3B40B5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</w:tcPr>
          <w:p w14:paraId="0D2482C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CBA6C5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0928298F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EAE29C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A84656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4339C5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B010FE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2CC764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8E2356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30</w:t>
            </w:r>
          </w:p>
        </w:tc>
      </w:tr>
    </w:tbl>
    <w:p w14:paraId="64CF04B3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74F4383E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bookmarkEnd w:id="2"/>
    <w:p w14:paraId="581E8DF8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27394F38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5CA0CEF0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202FC4DA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639F95BE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7C407CDA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br w:type="page"/>
      </w: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lastRenderedPageBreak/>
        <w:t>FAKULTET PRAVNIH NAUKA</w:t>
      </w:r>
    </w:p>
    <w:p w14:paraId="5102A770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6DDE516C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lang w:val="sr-Latn-CS"/>
        </w:rPr>
        <w:t>NASTAVNI PLAN I PROGRAM 2022/23</w:t>
      </w:r>
    </w:p>
    <w:p w14:paraId="04E67EFE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u w:val="single"/>
          <w:lang w:val="sr-Latn-CS"/>
        </w:rPr>
        <w:br/>
      </w: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19A2995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Studijski program: Pravosuđe i javna uprava</w:t>
      </w:r>
    </w:p>
    <w:p w14:paraId="0DE14187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Modul: Krivičnopravni</w:t>
      </w:r>
    </w:p>
    <w:p w14:paraId="159B7DE2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09391687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6E220132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 (ZIMSKI) SEMESTAR</w:t>
      </w: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67E893E7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2994D84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4E3A9C4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989F9E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/asisten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D44EFE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8B45AB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1A090A9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04F956F8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07EFC9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  <w:vAlign w:val="center"/>
          </w:tcPr>
          <w:p w14:paraId="02AC96A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</w:tcBorders>
            <w:vAlign w:val="center"/>
          </w:tcPr>
          <w:p w14:paraId="321D4DAE" w14:textId="77777777" w:rsid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</w:pPr>
            <w:r w:rsidRPr="0061263C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 xml:space="preserve">Prof. dr Mirjana </w:t>
            </w:r>
            <w:r w:rsidR="004E6F94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Radović-Marković</w:t>
            </w:r>
          </w:p>
          <w:p w14:paraId="2939D618" w14:textId="77777777" w:rsidR="004969E7" w:rsidRPr="0061263C" w:rsidRDefault="004969E7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2AD724F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1AB123A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18B2231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1D51990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C8A163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08846AE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rganizacija pravosuđa</w:t>
            </w:r>
          </w:p>
        </w:tc>
        <w:tc>
          <w:tcPr>
            <w:tcW w:w="3075" w:type="dxa"/>
            <w:vAlign w:val="center"/>
          </w:tcPr>
          <w:p w14:paraId="5B059E5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  <w:p w14:paraId="019876E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laden Vukčević</w:t>
            </w:r>
          </w:p>
          <w:p w14:paraId="51173D9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3A2750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0A6FF16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38B97F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1A271F5D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E68612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65641D8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Krivično pravo III</w:t>
            </w:r>
          </w:p>
        </w:tc>
        <w:tc>
          <w:tcPr>
            <w:tcW w:w="3075" w:type="dxa"/>
            <w:vAlign w:val="center"/>
          </w:tcPr>
          <w:p w14:paraId="4CCE011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160C8D8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7A9F048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417EAD7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3D1FEC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072B043A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9EADFD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7299352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rivično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ocesno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avo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3075" w:type="dxa"/>
            <w:vAlign w:val="center"/>
          </w:tcPr>
          <w:p w14:paraId="7A983BE1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Prof. dr Stanko Bejatović</w:t>
            </w:r>
          </w:p>
          <w:p w14:paraId="3D3E218C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1399C69D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0D6524D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C43219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66CCE1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61263C" w:rsidRPr="0061263C" w14:paraId="70F8A2D0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84DDD9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7E39DBD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Viktimologija</w:t>
            </w:r>
          </w:p>
        </w:tc>
        <w:tc>
          <w:tcPr>
            <w:tcW w:w="3075" w:type="dxa"/>
            <w:vAlign w:val="center"/>
          </w:tcPr>
          <w:p w14:paraId="0CB4A57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Prof. dr Zoran Stojanović</w:t>
            </w:r>
          </w:p>
          <w:p w14:paraId="093CD3E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7D9ACAB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  <w:p w14:paraId="365FC15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vAlign w:val="center"/>
          </w:tcPr>
          <w:p w14:paraId="1289385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543469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75BB8E7B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D8B051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294F233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ribine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</w:p>
        </w:tc>
        <w:tc>
          <w:tcPr>
            <w:tcW w:w="3075" w:type="dxa"/>
            <w:vAlign w:val="center"/>
          </w:tcPr>
          <w:p w14:paraId="5C05CE7D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4" w:after="0" w:line="240" w:lineRule="auto"/>
              <w:ind w:right="4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65CF7A6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6396EDC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302D900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EFB9CC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37560A5B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7AD820B1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506B2C1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A888AFC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251A803E" w14:textId="77777777" w:rsidTr="00B95463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2348CAB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3A95171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04A45E1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30BA9F2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02786C3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0DD4E8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37A0E055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B683E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  <w:vAlign w:val="center"/>
          </w:tcPr>
          <w:p w14:paraId="68EFAD7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a kultura</w:t>
            </w:r>
          </w:p>
        </w:tc>
        <w:tc>
          <w:tcPr>
            <w:tcW w:w="3075" w:type="dxa"/>
            <w:tcBorders>
              <w:top w:val="single" w:sz="18" w:space="0" w:color="9BBA58"/>
            </w:tcBorders>
            <w:vAlign w:val="center"/>
          </w:tcPr>
          <w:p w14:paraId="4DDE283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  <w:p w14:paraId="5EBA719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31A5A2D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3A65409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596CA27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3DA1F83D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1CAEC7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50DDF43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Ustavno sudstvo</w:t>
            </w:r>
          </w:p>
        </w:tc>
        <w:tc>
          <w:tcPr>
            <w:tcW w:w="3075" w:type="dxa"/>
            <w:vAlign w:val="center"/>
          </w:tcPr>
          <w:p w14:paraId="6DEF705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Mladen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Vukčević</w:t>
            </w:r>
            <w:proofErr w:type="spellEnd"/>
          </w:p>
          <w:p w14:paraId="15B4E16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8817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2DCA8F0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EDE34F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0A47377C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9BD0B3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3463E24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olitika suzbijanja kriminaliteta</w:t>
            </w:r>
          </w:p>
        </w:tc>
        <w:tc>
          <w:tcPr>
            <w:tcW w:w="3075" w:type="dxa"/>
            <w:vAlign w:val="center"/>
          </w:tcPr>
          <w:p w14:paraId="76ED429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07218C6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2D141F90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780BB07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993" w:type="dxa"/>
            <w:vAlign w:val="center"/>
          </w:tcPr>
          <w:p w14:paraId="737E180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76BB68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2BCB9069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92857F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4BC3FA0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ekršajno pravo</w:t>
            </w:r>
          </w:p>
        </w:tc>
        <w:tc>
          <w:tcPr>
            <w:tcW w:w="3075" w:type="dxa"/>
            <w:vAlign w:val="center"/>
          </w:tcPr>
          <w:p w14:paraId="385C6B3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Emir Ćorović</w:t>
            </w:r>
          </w:p>
          <w:p w14:paraId="4C8AC49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02A404D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695A398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55D6A8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26847252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B6FD2C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4BF6E75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e klinike</w:t>
            </w:r>
          </w:p>
          <w:p w14:paraId="5A1547B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(istraživački projekat)</w:t>
            </w:r>
          </w:p>
        </w:tc>
        <w:tc>
          <w:tcPr>
            <w:tcW w:w="3075" w:type="dxa"/>
            <w:vAlign w:val="center"/>
          </w:tcPr>
          <w:p w14:paraId="7D6D659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68E016F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vAlign w:val="center"/>
          </w:tcPr>
          <w:p w14:paraId="77DE0753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1BCBF63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AB04CC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87F4B9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6696A24C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22274A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6.</w:t>
            </w:r>
          </w:p>
        </w:tc>
        <w:tc>
          <w:tcPr>
            <w:tcW w:w="2740" w:type="dxa"/>
            <w:vAlign w:val="center"/>
          </w:tcPr>
          <w:p w14:paraId="3EE2F63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  <w:vAlign w:val="center"/>
          </w:tcPr>
          <w:p w14:paraId="240CDFB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1CEE743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02ED9045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O</w:t>
            </w:r>
          </w:p>
        </w:tc>
        <w:tc>
          <w:tcPr>
            <w:tcW w:w="993" w:type="dxa"/>
            <w:vAlign w:val="center"/>
          </w:tcPr>
          <w:p w14:paraId="6EC44735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321" w:right="3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</w:tc>
        <w:tc>
          <w:tcPr>
            <w:tcW w:w="850" w:type="dxa"/>
            <w:vAlign w:val="center"/>
          </w:tcPr>
          <w:p w14:paraId="7AECB98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3BDD1C3F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2C91602D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6023562B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46AD95D3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0C59903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150FE448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62FDD87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F66CC5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65BAD1E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4B13FEC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9232E4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5B2526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65CE9908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DB54DB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</w:tcPr>
          <w:p w14:paraId="4F740C3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Intelektualna istorija moderne Evrope </w:t>
            </w:r>
          </w:p>
        </w:tc>
        <w:tc>
          <w:tcPr>
            <w:tcW w:w="3075" w:type="dxa"/>
            <w:tcBorders>
              <w:top w:val="single" w:sz="18" w:space="0" w:color="9BBA58"/>
            </w:tcBorders>
          </w:tcPr>
          <w:p w14:paraId="3206BCC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Jelena Đorđević</w:t>
            </w: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4784193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</w:tcPr>
          <w:p w14:paraId="31C862C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6F81E8D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7EB96E34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1D1BDC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</w:tcPr>
          <w:p w14:paraId="2669FDB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Etika</w:t>
            </w:r>
          </w:p>
        </w:tc>
        <w:tc>
          <w:tcPr>
            <w:tcW w:w="3075" w:type="dxa"/>
          </w:tcPr>
          <w:p w14:paraId="4B3641F2" w14:textId="77777777" w:rsid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  <w:p w14:paraId="7B8CC829" w14:textId="77777777" w:rsidR="003D51D1" w:rsidRPr="0061263C" w:rsidRDefault="003D51D1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62E7D8A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736EB5E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79459D8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6BA7A2A5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AC5AE3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</w:tcPr>
          <w:p w14:paraId="7CB9280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dgovornost pravnih lica za krivična djela</w:t>
            </w:r>
          </w:p>
        </w:tc>
        <w:tc>
          <w:tcPr>
            <w:tcW w:w="3075" w:type="dxa"/>
          </w:tcPr>
          <w:p w14:paraId="6642842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20D4380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</w:tcPr>
          <w:p w14:paraId="0875AA4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251126F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1E101FF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5286218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917723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3384FBD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eđunarodno krivično pravo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FBE8E3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1C61F04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44AAA2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F6E916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FCC0FC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453D3ED6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EC128F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534D34F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rganizovani kriminalitet i korupcija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3F4D7C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Zoran Stojanović</w:t>
            </w:r>
          </w:p>
          <w:p w14:paraId="7307633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dr Jelena Đuriš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D75C7A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789AE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FDB259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347E775A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9A067B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79B6C3D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</w:tcPr>
          <w:p w14:paraId="7385224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558180D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</w:tcPr>
          <w:p w14:paraId="6437CF9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4C23520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020FD58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72B58818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932EDBD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71D7509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6C3B7E07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2D6EB7A0" w14:textId="77777777" w:rsidTr="00B95463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15ED65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E51B4E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F96C27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5AF051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</w:tcPr>
          <w:p w14:paraId="0663A74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38158A7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15E33638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B87434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F2CBF9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2BE60D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C96DEC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2EDE9C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C2EAE5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30</w:t>
            </w:r>
          </w:p>
        </w:tc>
      </w:tr>
    </w:tbl>
    <w:p w14:paraId="48A3CA6D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4E998765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72EC18B0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br w:type="page"/>
      </w: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lastRenderedPageBreak/>
        <w:t>FAKULTET PRAVNIH NAUKA</w:t>
      </w:r>
    </w:p>
    <w:p w14:paraId="667C007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3E2A97B1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lang w:val="sr-Latn-CS"/>
        </w:rPr>
        <w:t>NASTAVNI PLAN I PROGRAM 2022/23</w:t>
      </w:r>
    </w:p>
    <w:p w14:paraId="030A3F91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sz w:val="20"/>
          <w:szCs w:val="20"/>
          <w:u w:val="single"/>
          <w:lang w:val="sr-Latn-CS"/>
        </w:rPr>
        <w:br/>
      </w: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3B353E1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Studijski program: Pravosuđe i javna uprava</w:t>
      </w:r>
    </w:p>
    <w:p w14:paraId="049CF7B2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61263C">
        <w:rPr>
          <w:rFonts w:ascii="Times New Roman" w:eastAsia="Calibri" w:hAnsi="Times New Roman" w:cs="Times New Roman"/>
          <w:b/>
          <w:lang w:val="sr-Latn-CS"/>
        </w:rPr>
        <w:t>Modul: Upravnopravni</w:t>
      </w:r>
    </w:p>
    <w:p w14:paraId="14D7164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1A7E2E29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75BD8D3E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 (ZIMSKI) SEMESTAR</w:t>
      </w: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4A674D42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03E0862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786442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4F2684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 xml:space="preserve">Profesor/asistent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2978E9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</w:tcPr>
          <w:p w14:paraId="3B46EB9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2AC7B49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256C8428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80BBF5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</w:tcPr>
          <w:p w14:paraId="75B8F2D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</w:tcBorders>
          </w:tcPr>
          <w:p w14:paraId="53498B82" w14:textId="77777777" w:rsid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</w:pPr>
            <w:r w:rsidRPr="0061263C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 xml:space="preserve">Prof. dr Mirjana </w:t>
            </w:r>
            <w:r w:rsidR="004E6F94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Radović-Marković</w:t>
            </w:r>
          </w:p>
          <w:p w14:paraId="4779CCDF" w14:textId="77777777" w:rsidR="004969E7" w:rsidRPr="0061263C" w:rsidRDefault="004969E7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RS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26B56E4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1953E5B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42A0947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5DA14CDA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F16ADB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34137F1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rganizacija pravosuđa</w:t>
            </w:r>
          </w:p>
        </w:tc>
        <w:tc>
          <w:tcPr>
            <w:tcW w:w="3075" w:type="dxa"/>
            <w:vAlign w:val="center"/>
          </w:tcPr>
          <w:p w14:paraId="6AFEF92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laden Vukčević</w:t>
            </w:r>
          </w:p>
          <w:p w14:paraId="52AA4E86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A934B6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2FC0E817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694983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22AB82D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00E283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0A2A1B8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Nauka o upravi</w:t>
            </w:r>
          </w:p>
        </w:tc>
        <w:tc>
          <w:tcPr>
            <w:tcW w:w="3075" w:type="dxa"/>
            <w:vAlign w:val="center"/>
          </w:tcPr>
          <w:p w14:paraId="0C6ED77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  <w:p w14:paraId="134BFC3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ejan Milenković</w:t>
            </w:r>
          </w:p>
        </w:tc>
        <w:tc>
          <w:tcPr>
            <w:tcW w:w="850" w:type="dxa"/>
            <w:vAlign w:val="center"/>
          </w:tcPr>
          <w:p w14:paraId="6518A97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E2A3D5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580A0F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5E2271F2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8C72F8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</w:tcPr>
          <w:p w14:paraId="7C77E59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vropsko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upravno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avo</w:t>
            </w:r>
            <w:proofErr w:type="spellEnd"/>
          </w:p>
        </w:tc>
        <w:tc>
          <w:tcPr>
            <w:tcW w:w="3075" w:type="dxa"/>
          </w:tcPr>
          <w:p w14:paraId="1EB01353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Prof. dr Stevan Lilić</w:t>
            </w:r>
          </w:p>
          <w:p w14:paraId="63E20AA0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2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</w:tc>
        <w:tc>
          <w:tcPr>
            <w:tcW w:w="850" w:type="dxa"/>
          </w:tcPr>
          <w:p w14:paraId="71BE9428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3746C24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309838D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C8A302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61263C" w:rsidRPr="0061263C" w14:paraId="2AE5855D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A7A322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</w:tcPr>
          <w:p w14:paraId="6CE392F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Službeničko pravo</w:t>
            </w:r>
          </w:p>
        </w:tc>
        <w:tc>
          <w:tcPr>
            <w:tcW w:w="3075" w:type="dxa"/>
          </w:tcPr>
          <w:p w14:paraId="718A8E9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Prof. dr Predrag Jovanović</w:t>
            </w:r>
          </w:p>
          <w:p w14:paraId="6B8CDD7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BA"/>
              </w:rPr>
              <w:t>dr Milica Kovač-Orlandić</w:t>
            </w:r>
          </w:p>
        </w:tc>
        <w:tc>
          <w:tcPr>
            <w:tcW w:w="850" w:type="dxa"/>
          </w:tcPr>
          <w:p w14:paraId="161826D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  <w:p w14:paraId="3798055D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</w:tcPr>
          <w:p w14:paraId="5E129E2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0B49D7B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7C77EDBF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239FA4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6. </w:t>
            </w:r>
          </w:p>
        </w:tc>
        <w:tc>
          <w:tcPr>
            <w:tcW w:w="2740" w:type="dxa"/>
            <w:vAlign w:val="center"/>
          </w:tcPr>
          <w:p w14:paraId="454275A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ribine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</w:tcPr>
          <w:p w14:paraId="21A8E3BC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before="44" w:after="0" w:line="240" w:lineRule="auto"/>
              <w:ind w:right="47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6735692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</w:tcPr>
          <w:p w14:paraId="070EFBE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 </w:t>
            </w:r>
          </w:p>
        </w:tc>
        <w:tc>
          <w:tcPr>
            <w:tcW w:w="993" w:type="dxa"/>
          </w:tcPr>
          <w:p w14:paraId="64E3338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B3D5F2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1FE8BA64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E434780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61AC3AE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3BD1BD4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2DD60BDB" w14:textId="77777777" w:rsidTr="00B95463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7858440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D36D9E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C5305A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480DC10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52B3C54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55A4C99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5125542F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791A94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  <w:vAlign w:val="center"/>
          </w:tcPr>
          <w:p w14:paraId="7A17BEA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a kultura</w:t>
            </w:r>
          </w:p>
        </w:tc>
        <w:tc>
          <w:tcPr>
            <w:tcW w:w="3075" w:type="dxa"/>
            <w:tcBorders>
              <w:top w:val="single" w:sz="18" w:space="0" w:color="9BBA58"/>
            </w:tcBorders>
            <w:vAlign w:val="center"/>
          </w:tcPr>
          <w:p w14:paraId="7BFA709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51BE8CB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  <w:vAlign w:val="center"/>
          </w:tcPr>
          <w:p w14:paraId="16289741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  <w:vAlign w:val="center"/>
          </w:tcPr>
          <w:p w14:paraId="2E3F657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6C10546D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01B7ED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  <w:vAlign w:val="center"/>
          </w:tcPr>
          <w:p w14:paraId="59DEE4C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Ustavno sudstvo</w:t>
            </w:r>
          </w:p>
        </w:tc>
        <w:tc>
          <w:tcPr>
            <w:tcW w:w="3075" w:type="dxa"/>
            <w:vAlign w:val="center"/>
          </w:tcPr>
          <w:p w14:paraId="56FBE090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Mladen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</w:rPr>
              <w:t>Vukčević</w:t>
            </w:r>
            <w:proofErr w:type="spellEnd"/>
          </w:p>
        </w:tc>
        <w:tc>
          <w:tcPr>
            <w:tcW w:w="850" w:type="dxa"/>
            <w:vAlign w:val="center"/>
          </w:tcPr>
          <w:p w14:paraId="17E2E39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76419AD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DDE813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5000EA3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983C8F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  <w:vAlign w:val="center"/>
          </w:tcPr>
          <w:p w14:paraId="5FC09C6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Upravno procesno pravo</w:t>
            </w:r>
          </w:p>
        </w:tc>
        <w:tc>
          <w:tcPr>
            <w:tcW w:w="3075" w:type="dxa"/>
            <w:vAlign w:val="center"/>
          </w:tcPr>
          <w:p w14:paraId="7B3C962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</w:tc>
        <w:tc>
          <w:tcPr>
            <w:tcW w:w="850" w:type="dxa"/>
            <w:vAlign w:val="center"/>
          </w:tcPr>
          <w:p w14:paraId="5E59FAC3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3CF5F08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218E47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20902F2D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E26230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281AEF0E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Akti uprave</w:t>
            </w:r>
          </w:p>
        </w:tc>
        <w:tc>
          <w:tcPr>
            <w:tcW w:w="3075" w:type="dxa"/>
            <w:vAlign w:val="center"/>
          </w:tcPr>
          <w:p w14:paraId="2C51BD4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  <w:p w14:paraId="56D855A4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45A5B88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vAlign w:val="center"/>
          </w:tcPr>
          <w:p w14:paraId="597639E9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279880C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6A7196BC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66E9AA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6C2EDEB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avne klinike</w:t>
            </w:r>
          </w:p>
          <w:p w14:paraId="5D21FBB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 (istraživački projekat)</w:t>
            </w:r>
          </w:p>
        </w:tc>
        <w:tc>
          <w:tcPr>
            <w:tcW w:w="3075" w:type="dxa"/>
            <w:vAlign w:val="center"/>
          </w:tcPr>
          <w:p w14:paraId="7BC2D6B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</w:tc>
        <w:tc>
          <w:tcPr>
            <w:tcW w:w="850" w:type="dxa"/>
            <w:vAlign w:val="center"/>
          </w:tcPr>
          <w:p w14:paraId="7CB47455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  <w:p w14:paraId="31DFEE4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993" w:type="dxa"/>
            <w:vAlign w:val="center"/>
          </w:tcPr>
          <w:p w14:paraId="76C49D9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FDF73FD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38517B53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2B0A4C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lastRenderedPageBreak/>
              <w:t>6.</w:t>
            </w:r>
          </w:p>
        </w:tc>
        <w:tc>
          <w:tcPr>
            <w:tcW w:w="2740" w:type="dxa"/>
            <w:vAlign w:val="center"/>
          </w:tcPr>
          <w:p w14:paraId="6DAF4C0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  <w:vAlign w:val="center"/>
          </w:tcPr>
          <w:p w14:paraId="79037BA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15ACC0C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  <w:vAlign w:val="center"/>
          </w:tcPr>
          <w:p w14:paraId="1F6BF11A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  <w:t>O</w:t>
            </w:r>
          </w:p>
        </w:tc>
        <w:tc>
          <w:tcPr>
            <w:tcW w:w="993" w:type="dxa"/>
            <w:vAlign w:val="center"/>
          </w:tcPr>
          <w:p w14:paraId="0B0D3A61" w14:textId="77777777" w:rsidR="0061263C" w:rsidRPr="0061263C" w:rsidRDefault="0061263C" w:rsidP="0061263C">
            <w:pPr>
              <w:widowControl w:val="0"/>
              <w:autoSpaceDE w:val="0"/>
              <w:autoSpaceDN w:val="0"/>
              <w:spacing w:after="0" w:line="240" w:lineRule="auto"/>
              <w:ind w:left="321" w:right="3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" w:eastAsia="bs-Latn" w:bidi="bs-Latn"/>
              </w:rPr>
            </w:pPr>
          </w:p>
        </w:tc>
        <w:tc>
          <w:tcPr>
            <w:tcW w:w="850" w:type="dxa"/>
            <w:vAlign w:val="center"/>
          </w:tcPr>
          <w:p w14:paraId="15855D1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28F4E091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5557E41B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27D6B9F3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73A86675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  <w:r w:rsidRPr="0061263C"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1E6F85C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57577CC9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76BCCB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D99E69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542F313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317F5A4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DB72D1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</w:tcPr>
          <w:p w14:paraId="77496FE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64325EC5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25B12F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</w:tcBorders>
          </w:tcPr>
          <w:p w14:paraId="0AF2A54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Intelektualna istorija moderne Evrope </w:t>
            </w:r>
          </w:p>
        </w:tc>
        <w:tc>
          <w:tcPr>
            <w:tcW w:w="3075" w:type="dxa"/>
            <w:tcBorders>
              <w:top w:val="single" w:sz="18" w:space="0" w:color="9BBA58"/>
            </w:tcBorders>
          </w:tcPr>
          <w:p w14:paraId="19BB8D0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Jelena Đorđević</w:t>
            </w: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4B1F1A0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</w:tcBorders>
          </w:tcPr>
          <w:p w14:paraId="0335F3A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18" w:space="0" w:color="9BBA58"/>
            </w:tcBorders>
          </w:tcPr>
          <w:p w14:paraId="47D2271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4</w:t>
            </w:r>
          </w:p>
        </w:tc>
      </w:tr>
      <w:tr w:rsidR="0061263C" w:rsidRPr="0061263C" w14:paraId="510D2B9B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B6A8BF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740" w:type="dxa"/>
          </w:tcPr>
          <w:p w14:paraId="4189AD1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Etika</w:t>
            </w:r>
          </w:p>
        </w:tc>
        <w:tc>
          <w:tcPr>
            <w:tcW w:w="3075" w:type="dxa"/>
          </w:tcPr>
          <w:p w14:paraId="59C17A0F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Dragan K. Vukčević</w:t>
            </w:r>
          </w:p>
        </w:tc>
        <w:tc>
          <w:tcPr>
            <w:tcW w:w="850" w:type="dxa"/>
          </w:tcPr>
          <w:p w14:paraId="6E74683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02CEECDC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5761768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5</w:t>
            </w:r>
          </w:p>
        </w:tc>
      </w:tr>
      <w:tr w:rsidR="0061263C" w:rsidRPr="0061263C" w14:paraId="2B1B4F2C" w14:textId="77777777" w:rsidTr="0061263C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14EAEE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740" w:type="dxa"/>
          </w:tcPr>
          <w:p w14:paraId="4297B1D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Ekološko pravo</w:t>
            </w:r>
          </w:p>
          <w:p w14:paraId="508EAFF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(istraživački projekat)</w:t>
            </w:r>
          </w:p>
        </w:tc>
        <w:tc>
          <w:tcPr>
            <w:tcW w:w="3075" w:type="dxa"/>
          </w:tcPr>
          <w:p w14:paraId="0D009B4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  <w:p w14:paraId="6B50B2E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rjana Drenovak-Ivanović</w:t>
            </w:r>
          </w:p>
          <w:p w14:paraId="11EC1AC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r Balša Lubarda</w:t>
            </w:r>
          </w:p>
        </w:tc>
        <w:tc>
          <w:tcPr>
            <w:tcW w:w="850" w:type="dxa"/>
          </w:tcPr>
          <w:p w14:paraId="29CC8D5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2756901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3EE3255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61263C" w:rsidRPr="0061263C" w14:paraId="425FF717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1B90E0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740" w:type="dxa"/>
            <w:vAlign w:val="center"/>
          </w:tcPr>
          <w:p w14:paraId="435CABA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osebno upravno pravo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5317EC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  <w:p w14:paraId="66D98E1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irjana Drenovak-Ivanov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32C83C9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C88CCA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1CDE1E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6CA764A1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697129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740" w:type="dxa"/>
            <w:vAlign w:val="center"/>
          </w:tcPr>
          <w:p w14:paraId="1CB0C72E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Kontrola uprave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4D5FCA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Stevan Lilić</w:t>
            </w:r>
          </w:p>
          <w:p w14:paraId="604ACE2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Prof. dr Mladen Vukčev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0D3006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9C2B07B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CF9225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61263C" w:rsidRPr="0061263C" w14:paraId="1997EBD1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CCC6C7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740" w:type="dxa"/>
            <w:vAlign w:val="center"/>
          </w:tcPr>
          <w:p w14:paraId="79694A45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učn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konferenc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ostdiplomskih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udija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mjerovi</w:t>
            </w:r>
            <w:proofErr w:type="spellEnd"/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75" w:type="dxa"/>
          </w:tcPr>
          <w:p w14:paraId="575338D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2EB79E97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850" w:type="dxa"/>
          </w:tcPr>
          <w:p w14:paraId="554BD993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993" w:type="dxa"/>
          </w:tcPr>
          <w:p w14:paraId="59E6CA9F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14:paraId="05F81706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743E71F6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1AA6DDA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0E934B09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</w:p>
    <w:p w14:paraId="43B23E2F" w14:textId="77777777" w:rsidR="0061263C" w:rsidRPr="0061263C" w:rsidRDefault="0061263C" w:rsidP="0061263C">
      <w:pPr>
        <w:spacing w:after="8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</w:pPr>
      <w:r w:rsidRPr="0061263C">
        <w:rPr>
          <w:rFonts w:ascii="Times New Roman" w:eastAsia="Calibri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932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61263C" w:rsidRPr="0061263C" w14:paraId="53144E1A" w14:textId="77777777" w:rsidTr="00B95463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2808677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65762AA0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014E39A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3105B8D8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</w:tcPr>
          <w:p w14:paraId="43910AC4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</w:tcPr>
          <w:p w14:paraId="2E56CD72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ECTS krediti</w:t>
            </w:r>
          </w:p>
        </w:tc>
      </w:tr>
      <w:tr w:rsidR="0061263C" w:rsidRPr="0061263C" w14:paraId="2BEA0B94" w14:textId="77777777" w:rsidTr="0061263C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D05246B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953091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18FB61A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149F6FC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94FED5" w14:textId="77777777" w:rsidR="0061263C" w:rsidRPr="0061263C" w:rsidRDefault="0061263C" w:rsidP="0061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80110B1" w14:textId="77777777" w:rsidR="0061263C" w:rsidRPr="0061263C" w:rsidRDefault="0061263C" w:rsidP="0061263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</w:pPr>
            <w:r w:rsidRPr="0061263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>30</w:t>
            </w:r>
          </w:p>
        </w:tc>
      </w:tr>
    </w:tbl>
    <w:p w14:paraId="4CCAE5DC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1EE11280" w14:textId="77777777" w:rsidR="0061263C" w:rsidRPr="0061263C" w:rsidRDefault="0061263C" w:rsidP="00612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3B8F695B" w14:textId="77777777" w:rsidR="0061263C" w:rsidRPr="0061263C" w:rsidRDefault="0061263C" w:rsidP="0061263C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sr-Latn-CS"/>
        </w:rPr>
      </w:pPr>
    </w:p>
    <w:p w14:paraId="07C98C06" w14:textId="77777777" w:rsidR="00DF0E76" w:rsidRDefault="00DF0E76" w:rsidP="00DF0E76">
      <w:pPr>
        <w:spacing w:line="360" w:lineRule="auto"/>
        <w:jc w:val="center"/>
        <w:rPr>
          <w:rFonts w:ascii="Arial" w:hAnsi="Arial" w:cs="Arial"/>
        </w:rPr>
      </w:pPr>
    </w:p>
    <w:p w14:paraId="5A0D6BFD" w14:textId="77777777" w:rsidR="0061263C" w:rsidRDefault="0061263C" w:rsidP="00DF0E76">
      <w:pPr>
        <w:spacing w:line="360" w:lineRule="auto"/>
        <w:jc w:val="center"/>
        <w:rPr>
          <w:rFonts w:ascii="Arial" w:hAnsi="Arial" w:cs="Arial"/>
        </w:rPr>
      </w:pPr>
    </w:p>
    <w:p w14:paraId="4FF4B063" w14:textId="77777777" w:rsidR="0061263C" w:rsidRDefault="0061263C" w:rsidP="00DF0E76">
      <w:pPr>
        <w:spacing w:line="360" w:lineRule="auto"/>
        <w:jc w:val="center"/>
        <w:rPr>
          <w:rFonts w:ascii="Arial" w:hAnsi="Arial" w:cs="Arial"/>
        </w:rPr>
      </w:pPr>
    </w:p>
    <w:p w14:paraId="791F99E2" w14:textId="77777777" w:rsidR="00DD5EF0" w:rsidRDefault="00DD5EF0" w:rsidP="00DF0E76">
      <w:pPr>
        <w:spacing w:line="360" w:lineRule="auto"/>
        <w:jc w:val="center"/>
        <w:rPr>
          <w:rFonts w:ascii="Arial" w:hAnsi="Arial" w:cs="Arial"/>
        </w:rPr>
      </w:pPr>
    </w:p>
    <w:p w14:paraId="4C5F5DB9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lastRenderedPageBreak/>
        <w:t>FAKULTET PRAVNIH NAUKA</w:t>
      </w:r>
    </w:p>
    <w:p w14:paraId="019B6E55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42E46A7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lang w:val="sr-Latn-CS"/>
        </w:rPr>
        <w:t>NASTAVNI PLAN I PROGRAM 2022/23</w:t>
      </w:r>
    </w:p>
    <w:p w14:paraId="4FD59B9E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u w:val="single"/>
          <w:lang w:val="sr-Latn-CS"/>
        </w:rPr>
        <w:br/>
      </w: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50BFE4C6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>Studijski program: Međunarodnopravni</w:t>
      </w:r>
    </w:p>
    <w:p w14:paraId="6CB85ABE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>Modul: Pravo EU</w:t>
      </w:r>
    </w:p>
    <w:p w14:paraId="777E0A8E" w14:textId="77777777" w:rsidR="004969E7" w:rsidRPr="004969E7" w:rsidRDefault="004969E7" w:rsidP="004969E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3967DA34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 (ZIMSKI) SEMESTAR</w:t>
      </w:r>
      <w:r w:rsidRPr="004969E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5DF6D0FF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02AD70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688151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0D9DDC4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/asisten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7C17C60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71637D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A691FD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755C9EA4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0BC9D5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EEC7F6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1E13F4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Mirjana Radović-Marković</w:t>
            </w:r>
          </w:p>
          <w:p w14:paraId="0944857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4C112C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DFB23E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69C4DA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2605BE3C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D3EEDA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22F945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zvori prava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65B309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362E57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40B032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5854DC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3C770940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55FCFB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7AFDFF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nstitucije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12EF93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Tanja Miščević</w:t>
            </w:r>
          </w:p>
          <w:p w14:paraId="021AA21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Vladimir Ateljević</w:t>
            </w:r>
          </w:p>
          <w:p w14:paraId="52C85B2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Nikoleta Đukan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B5D47C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498A59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F167AF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441FE960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DAAC1B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AD5EDF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štit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jud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v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u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C179CFC" w14:textId="77777777" w:rsidR="004969E7" w:rsidRPr="004969E7" w:rsidRDefault="004969E7" w:rsidP="004969E7">
            <w:pPr>
              <w:pStyle w:val="TableParagraph"/>
              <w:spacing w:before="42"/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0EE517B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9EA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2ABEEC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8F4D86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4969E7" w:rsidRPr="004969E7" w14:paraId="3CFD501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748D38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FE8B39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</w:p>
          <w:p w14:paraId="7D3EB33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Antidiskriminaciono pravo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96E65D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B46356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  <w:p w14:paraId="5F7CC9F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15D4FD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3CBD02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0DEDB9AD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CF6801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79C9DE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ribine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E61FBC2" w14:textId="77777777" w:rsidR="004969E7" w:rsidRPr="004969E7" w:rsidRDefault="004969E7" w:rsidP="004969E7">
            <w:pPr>
              <w:pStyle w:val="TableParagraph"/>
              <w:spacing w:before="44"/>
              <w:ind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429B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AC0AB4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C77377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498331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73F8E91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2F1380A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1A3C8554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1ED3B37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3C262819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3A99C9A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38DA068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1F3A24D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14A523B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hideMark/>
          </w:tcPr>
          <w:p w14:paraId="1E58709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1E2FD8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5D5BC2EA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EDD160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2A4022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 xml:space="preserve"> Pravna kultur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8F3A80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gan K. Vukčević</w:t>
            </w:r>
          </w:p>
          <w:p w14:paraId="0681D2D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D8126D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EBCDA0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E0628E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31F6F2A7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451702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348B6F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o međunarodnih organizacij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7A065B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of.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odoljub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tinsk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F6C0A7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ED9FBA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B9804A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6276966B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9C7B9C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2E2FABB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snovne slobode u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5DC495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EF5E2ED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F559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9547F1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599C766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20770F77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A757AA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7EE8B0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o konkurencije u EU (istraživački projekat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6558F7F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Vuk Rad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212CB55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B3492F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AF6932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3A7E7324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298FDB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lastRenderedPageBreak/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24ABCF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olitika proširenja EU</w:t>
            </w:r>
          </w:p>
          <w:p w14:paraId="583EFA0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030B039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Tanja Miščević</w:t>
            </w:r>
          </w:p>
          <w:p w14:paraId="5896576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Nikoleta Đukan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AA4F60D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081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BC3637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71CC023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257F8C39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014008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A64E35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B72E94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126B629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CB21DFC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835324D" w14:textId="77777777" w:rsidR="004969E7" w:rsidRPr="004969E7" w:rsidRDefault="004969E7" w:rsidP="004969E7">
            <w:pPr>
              <w:pStyle w:val="TableParagraph"/>
              <w:spacing w:before="0"/>
              <w:ind w:left="321"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4BD7811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293323C6" w14:textId="77777777" w:rsidR="004969E7" w:rsidRDefault="004969E7" w:rsidP="004969E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29F03E32" w14:textId="77777777" w:rsidR="004969E7" w:rsidRPr="004969E7" w:rsidRDefault="004969E7" w:rsidP="004969E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008EC0C9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7F869078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58F86837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861474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76F9362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519F668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B2E677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E44598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4F2BA8D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43287E79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CC2DD5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6AB2713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ntelektualna istorija moderne Evrope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5AAEAC5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</w:pPr>
            <w:r w:rsidRPr="004969E7"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  <w:t>Prof. dr Jelena Đorđević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7A17540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BFEC3F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27B0C2A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2091F33D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388C0D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05A227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Tumačenje međunarodnih ugovor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CE8F17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5F8451F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248AA7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68BFC91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670251B8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A2D1F0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500B843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Evropsko međunarodno privatno pravo</w:t>
            </w:r>
          </w:p>
          <w:p w14:paraId="64DD034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(istraživački projekat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0DD4BDC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Hrvoje Sikirić</w:t>
            </w:r>
          </w:p>
          <w:p w14:paraId="35821B9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Mihajlo Dika</w:t>
            </w:r>
          </w:p>
          <w:p w14:paraId="5B6A5470" w14:textId="77777777" w:rsid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Vilim Bouček</w:t>
            </w:r>
          </w:p>
          <w:p w14:paraId="193636F0" w14:textId="77777777" w:rsidR="00A8307B" w:rsidRPr="004969E7" w:rsidRDefault="00A8307B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4FE65E6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3C00DE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09E310A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33CFEFE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F06007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44DDD4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Evropsko radno pravo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A2DEDA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Predrag Jovanović</w:t>
            </w:r>
          </w:p>
          <w:p w14:paraId="0F027D0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Milica Kovač-Oralnd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D8438B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80618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C2B4A5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72A18D27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B344EC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0BE456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EU pravo zaštite životne sredine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E78C9C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AE260F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9AFA77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2B987F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064D9735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AB1187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7054F0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1B65ED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2C60618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088942B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4D150C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D15BF0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69AE79C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6583E4D2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172D60E5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0FEE385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0F4123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6E6C5D3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E40E38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hideMark/>
          </w:tcPr>
          <w:p w14:paraId="2A65256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0557DFB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4C6B27AA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2EAF1A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A448F6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3EE53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EEC7E0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AB562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514722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30</w:t>
            </w:r>
          </w:p>
        </w:tc>
      </w:tr>
    </w:tbl>
    <w:p w14:paraId="45DD9021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5FEF26FD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74B7B26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br w:type="page"/>
      </w: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lastRenderedPageBreak/>
        <w:t>FAKULTET PRAVNIH NAUKA</w:t>
      </w:r>
    </w:p>
    <w:p w14:paraId="46448C09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4EBD151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lang w:val="sr-Latn-CS"/>
        </w:rPr>
        <w:t>NASTAVNI PLAN I PROGRAM 2022/23</w:t>
      </w:r>
    </w:p>
    <w:p w14:paraId="46DF6C7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u w:val="single"/>
          <w:lang w:val="sr-Latn-CS"/>
        </w:rPr>
        <w:br/>
      </w: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04522D1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>Studijski program: Međunarodnopravni</w:t>
      </w:r>
    </w:p>
    <w:p w14:paraId="5F99775E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>Modul: Međunarodno pravo</w:t>
      </w:r>
    </w:p>
    <w:p w14:paraId="1D853614" w14:textId="77777777" w:rsidR="004969E7" w:rsidRPr="004969E7" w:rsidRDefault="004969E7" w:rsidP="004969E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1A786A72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 (ZIMSKI) SEMESTAR</w:t>
      </w:r>
      <w:r w:rsidRPr="004969E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05BA1F9F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18984E5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2602188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974B4D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/asisten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4D4B3B6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5A31E1D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46B0BFC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5738004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05BC09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AF7888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53D03E0" w14:textId="77777777" w:rsid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 xml:space="preserve">Prof. dr Mirjana </w:t>
            </w:r>
            <w:r w:rsidR="004E6F94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Radović-Marković</w:t>
            </w:r>
          </w:p>
          <w:p w14:paraId="00CA6CA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0B66EE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1C9448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1578FE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377FF197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A6FBDE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BD5D29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zvori međunarodnog prav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4FBB14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6CC0DB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D37E08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3AE79B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702BF9E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26409B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2D5A5D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snovna prava i dužnosti držav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9482CAE" w14:textId="77777777" w:rsid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avorin Lapaš</w:t>
            </w:r>
          </w:p>
          <w:p w14:paraId="50E6E78D" w14:textId="77777777" w:rsidR="00A8307B" w:rsidRPr="004969E7" w:rsidRDefault="00A8307B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54DEBF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962DB4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082ACC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3509308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22007E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1DC579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vo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dgovornost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žav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đunarodn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D188BC0" w14:textId="77777777" w:rsidR="004969E7" w:rsidRDefault="004969E7" w:rsidP="004969E7">
            <w:pPr>
              <w:pStyle w:val="TableParagraph"/>
              <w:spacing w:before="42"/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Prof. dr Davorin Lapaš</w:t>
            </w:r>
          </w:p>
          <w:p w14:paraId="31B62D6E" w14:textId="77777777" w:rsidR="00A8307B" w:rsidRPr="004969E7" w:rsidRDefault="00A8307B" w:rsidP="004969E7">
            <w:pPr>
              <w:pStyle w:val="TableParagraph"/>
              <w:spacing w:before="42"/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4F995ED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6B1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C8DD12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79CCA4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4969E7" w:rsidRPr="004969E7" w14:paraId="6A8B8EF6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C988FD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3D376F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a zaštita ljudskih prav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28884C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A59A67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  <w:p w14:paraId="0C5438F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61925E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DCF08A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1FE340B2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6F8583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05D48E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ribine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5C31A6B" w14:textId="77777777" w:rsidR="004969E7" w:rsidRPr="004969E7" w:rsidRDefault="004969E7" w:rsidP="004969E7">
            <w:pPr>
              <w:pStyle w:val="TableParagraph"/>
              <w:spacing w:before="44"/>
              <w:ind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9337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F97639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DD3F59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782618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6C35B44B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635293F6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20321C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D34A2B7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057DF5AD" w14:textId="77777777" w:rsidTr="00B205AF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6753406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7FDA042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69DF605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397F6E0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68ACD18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8EEA00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14D54B25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C46AC1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E45AC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na kultur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1EC0E4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gan K. Vukčević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7ED576C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F8D9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C27E55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1974F9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44CA4F49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5B0848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FD866A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o međunarodnih organizacij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BE74FC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of.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vorin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apaš</w:t>
            </w:r>
            <w:proofErr w:type="spellEnd"/>
          </w:p>
          <w:p w14:paraId="53EBDB1C" w14:textId="77777777" w:rsidR="004969E7" w:rsidRPr="004969E7" w:rsidRDefault="00A8307B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odolj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tinski</w:t>
            </w:r>
            <w:proofErr w:type="spellEnd"/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A4190E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060853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1E3A1F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45C17B31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0507E6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B0E424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Sudsko i arbitražno riješavanje međunarodnih sporova</w:t>
            </w:r>
          </w:p>
          <w:p w14:paraId="7D11B09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(istraživački projekat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AAFF13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AC67220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4FB9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2055C2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2ADEF4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1D19E759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A9FDF1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23D67F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iplomatsko i konzularno pravo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8CA51F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  <w:p w14:paraId="24B62A8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r Nikola Šaran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B8B05D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F6BDFC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875751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1B6E4850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5CCFBB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lastRenderedPageBreak/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3E0EEF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o krivično pravo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73CA45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 Zoran Stojanović</w:t>
            </w:r>
          </w:p>
          <w:p w14:paraId="3C798E4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Jelena Đuriš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E54DAA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854A80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2BF2EA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1C10D73F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0D8F80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EAF417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4702D7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E8C9B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32AC820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B4C29E0" w14:textId="77777777" w:rsidR="004969E7" w:rsidRPr="004969E7" w:rsidRDefault="004969E7" w:rsidP="004969E7">
            <w:pPr>
              <w:pStyle w:val="TableParagraph"/>
              <w:spacing w:before="0"/>
              <w:ind w:left="321"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3EF3D5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4D1E5EE8" w14:textId="77777777" w:rsidR="004969E7" w:rsidRPr="004969E7" w:rsidRDefault="004969E7" w:rsidP="00992072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212BCE03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288B19D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3B051170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7B6C05C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7A26A2F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746F1B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7B3C96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0743538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CE868B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4731F42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C7AC5E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D08504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ntelektualna istorija moderne Evrope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2FC36D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</w:pPr>
            <w:r w:rsidRPr="004969E7"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  <w:t>Prof. dr Jelena Đorđević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0D1A74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60B5DA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D15C4F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7EC94D75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270749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F3527A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Tumačenje međunarodnih ugovor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53E51D7" w14:textId="77777777" w:rsidR="004969E7" w:rsidRPr="004969E7" w:rsidRDefault="00992072" w:rsidP="009920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2D64C5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23C92E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8DBAEA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7B693F1A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BAD72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802C9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Evropsko ugovorno potrošačko pravo</w:t>
            </w:r>
          </w:p>
          <w:p w14:paraId="3DED659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(istraživački projekat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760522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  <w:p w14:paraId="253CE11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r Bojan Bož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B93DBF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26962F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005D92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37CC4A3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FA6CBA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CDF62A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a zaštita životne sredine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0D8F8E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ED1E4B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540849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72A961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6FB5739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3480EC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E6C9AB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o pravo mora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7798E24" w14:textId="77777777" w:rsidR="00A8307B" w:rsidRDefault="00A8307B" w:rsidP="009920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avorin Lapaš</w:t>
            </w:r>
          </w:p>
          <w:p w14:paraId="6D4EE58C" w14:textId="77777777" w:rsidR="004969E7" w:rsidRPr="004969E7" w:rsidRDefault="004969E7" w:rsidP="009920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 xml:space="preserve">Prof. dr </w:t>
            </w:r>
            <w:r w:rsidR="00992072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Rodoljub Etinski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6C9305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F500C1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CED893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7D65F56B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F216B9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02A193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A1608C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A5BA42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8B5D25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2537A2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782BBA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4B84FE76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4822C09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8445FBC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219B68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24B6FEA2" w14:textId="77777777" w:rsidTr="00992072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5F7CC71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50EE9A0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6C9865E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2D8AE4F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hideMark/>
          </w:tcPr>
          <w:p w14:paraId="447F275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5D15B46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5BE3544F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B53423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41F84F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83C6A1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0BEF25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862A78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BC0BB6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30</w:t>
            </w:r>
          </w:p>
        </w:tc>
      </w:tr>
    </w:tbl>
    <w:p w14:paraId="3B264386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45F949F0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0796695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br w:type="page"/>
      </w: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lastRenderedPageBreak/>
        <w:t>FAKULTET PRAVNIH NAUKA</w:t>
      </w:r>
    </w:p>
    <w:p w14:paraId="3054BADA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POSTDIPLOMSKE AKADEMSKE MASTER STUDIJE </w:t>
      </w:r>
    </w:p>
    <w:p w14:paraId="3D90FB29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lang w:val="sr-Latn-CS"/>
        </w:rPr>
        <w:t>NASTAVNI PLAN I PROGRAM 2022/23</w:t>
      </w:r>
    </w:p>
    <w:p w14:paraId="7E00360C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sz w:val="20"/>
          <w:szCs w:val="20"/>
          <w:u w:val="single"/>
          <w:lang w:val="sr-Latn-CS"/>
        </w:rPr>
        <w:br/>
      </w: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 xml:space="preserve">I godina studija </w:t>
      </w:r>
    </w:p>
    <w:p w14:paraId="6926689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>Studijski program: Međunarodno pravo</w:t>
      </w:r>
    </w:p>
    <w:p w14:paraId="01882B6D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Modul: Međunarodno i evropsko pravo </w:t>
      </w:r>
    </w:p>
    <w:p w14:paraId="5FF6A6A6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14641509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 (ZIMSKI) SEMESTAR</w:t>
      </w:r>
      <w:r w:rsidRPr="004969E7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6217554F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5E87BA5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1804345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7458787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/asisten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01127A6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3CEE56A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1E7DFB1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00DB7C6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430A65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96B48D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todologija istraživanj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3D6B1D5" w14:textId="77777777" w:rsid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</w:pPr>
            <w:r w:rsidRPr="004969E7"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  <w:t>Prof. dr Mirjana Radović-Marković</w:t>
            </w:r>
          </w:p>
          <w:p w14:paraId="4E70FBAA" w14:textId="77777777" w:rsidR="00992072" w:rsidRPr="004969E7" w:rsidRDefault="00992072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  <w:t>Prof. dr Dražen Pavlica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F7386F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E0CB1C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80C09A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0CB6F004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F4127F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1A6AAF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zvori međunarodnog prav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1FA67C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E6C1C2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480E7E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04D335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1E3856D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1227C6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30B690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zvori prava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7C9748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6876AD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41A426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E73094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4C7E1556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726852C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273D03A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Zaštita ljudskih prava u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AC2B3B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A75C308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7E94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A4D9E7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EC5FCC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4969E7" w:rsidRPr="004969E7" w14:paraId="57DEFDB0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C0557F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40B67E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nstitucije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49E015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  <w:t>Prof. dr Tanja Miščević</w:t>
            </w:r>
          </w:p>
          <w:p w14:paraId="0CA5C96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Vladimir Ateljević</w:t>
            </w:r>
          </w:p>
          <w:p w14:paraId="4F2B949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BA" w:eastAsia="hr-HR"/>
              </w:rPr>
              <w:t>dr Nikoleta Đukan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5F00C1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  <w:p w14:paraId="750DBBA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AE3FC7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7580C5D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61A9FA68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0B721B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C95BFC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ribine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="0099207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="0099207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="0099207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99207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="0099207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07EAFBA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CC4FEA6" w14:textId="77777777" w:rsidR="004969E7" w:rsidRPr="004969E7" w:rsidRDefault="004969E7" w:rsidP="004969E7">
            <w:pPr>
              <w:pStyle w:val="TableParagraph"/>
              <w:spacing w:before="44"/>
              <w:ind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9FD0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91BA28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4379B8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455FBC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50F84930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601C955F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439B3CAC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35736030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4F6A3FBF" w14:textId="77777777" w:rsidTr="00B205AF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263DD2C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2CCBDEC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242D706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7E3CD9A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7F77DAF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3419735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5E2BD95B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A1C613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DCB861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na kultura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3E37F17" w14:textId="77777777" w:rsid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gan K. Vukčević</w:t>
            </w:r>
          </w:p>
          <w:p w14:paraId="398F5652" w14:textId="77777777" w:rsidR="00A8307B" w:rsidRPr="004969E7" w:rsidRDefault="00A8307B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AEF4DC6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716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C17744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AD3E60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4D414C46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33E50F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8B637C8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eđunarodne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rganizacije</w:t>
            </w:r>
            <w:proofErr w:type="spellEnd"/>
          </w:p>
          <w:p w14:paraId="2186B1C6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75EC2A9" w14:textId="77777777" w:rsidR="004969E7" w:rsidRPr="004969E7" w:rsidRDefault="004969E7" w:rsidP="004969E7">
            <w:pPr>
              <w:pStyle w:val="TableParagraph"/>
              <w:spacing w:before="42"/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Prof. dr Tanja Miščević</w:t>
            </w:r>
          </w:p>
          <w:p w14:paraId="195E9D0C" w14:textId="77777777" w:rsidR="004969E7" w:rsidRPr="004969E7" w:rsidRDefault="004969E7" w:rsidP="004969E7">
            <w:pPr>
              <w:pStyle w:val="TableParagraph"/>
              <w:spacing w:before="42"/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dr Nikoleta Đukanović</w:t>
            </w:r>
          </w:p>
          <w:p w14:paraId="5DBB8C0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7EF8E5D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D96C43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BF19081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1A22ECEE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D18081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DFB8BC8" w14:textId="77777777" w:rsidR="004969E7" w:rsidRPr="00992072" w:rsidRDefault="004969E7" w:rsidP="0099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avo konkurencije u EU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62E7CA8" w14:textId="77777777" w:rsidR="004969E7" w:rsidRPr="004969E7" w:rsidRDefault="00992072" w:rsidP="009920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Vuk Radović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070FC65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6D7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E67E9C5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37FD5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0DB6C7A0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8E8336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F0931E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o pravo mora</w:t>
            </w:r>
          </w:p>
          <w:p w14:paraId="6ECBBD2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923C23B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Rodoljub Etinski</w:t>
            </w:r>
          </w:p>
          <w:p w14:paraId="0BDF151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8391463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0CFC534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0DCD07F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4292B09F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815108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lastRenderedPageBreak/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1B26F45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o i EU pravo zaštite sredine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07962E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BD4574B" w14:textId="77777777" w:rsidR="004969E7" w:rsidRPr="004969E7" w:rsidRDefault="004969E7" w:rsidP="004969E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9922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97092B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EB9E0A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  <w:p w14:paraId="6BEB727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5E745D41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08E8D9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47D9CA4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932783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7039943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6BF7E675" w14:textId="77777777" w:rsidR="004969E7" w:rsidRPr="004969E7" w:rsidRDefault="004969E7" w:rsidP="004969E7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05106AC" w14:textId="77777777" w:rsidR="004969E7" w:rsidRPr="004969E7" w:rsidRDefault="004969E7" w:rsidP="004969E7">
            <w:pPr>
              <w:pStyle w:val="TableParagraph"/>
              <w:spacing w:before="0"/>
              <w:ind w:left="321"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F79CB2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312A73A3" w14:textId="77777777" w:rsidR="004969E7" w:rsidRPr="004969E7" w:rsidRDefault="004969E7" w:rsidP="00EE56D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44A2F2B5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4969E7"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  <w:t>II godina studija</w:t>
      </w:r>
    </w:p>
    <w:p w14:paraId="3A45CFF6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II (ZIMSK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04DCC707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2347F1C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1A1317D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6987587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0858DB1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53DACF3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Fonda časova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solid" w:color="FF6600" w:fill="auto"/>
            <w:vAlign w:val="center"/>
            <w:hideMark/>
          </w:tcPr>
          <w:p w14:paraId="0C4D19A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23B69B7F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4CBF7F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FF5715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ntelektualna istorija moderne Evrope</w:t>
            </w:r>
          </w:p>
        </w:tc>
        <w:tc>
          <w:tcPr>
            <w:tcW w:w="3075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4609D49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</w:pPr>
            <w:r w:rsidRPr="004969E7">
              <w:rPr>
                <w:rFonts w:ascii="Times New Roman" w:hAnsi="Times New Roman" w:cs="Times New Roman"/>
                <w:bCs/>
                <w:sz w:val="20"/>
                <w:szCs w:val="20"/>
                <w:lang w:val="sr-Latn-RS" w:eastAsia="hr-HR"/>
              </w:rPr>
              <w:t>Prof. dr Jelena Đorđević</w:t>
            </w: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022CC73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AE2A10F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18" w:space="0" w:color="9BBA58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349726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4</w:t>
            </w:r>
          </w:p>
        </w:tc>
      </w:tr>
      <w:tr w:rsidR="004969E7" w:rsidRPr="004969E7" w14:paraId="76F8F68B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F7829AC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2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2FE3751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Tumačenje međunarodnih ugovora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4103ED3" w14:textId="77777777" w:rsidR="004969E7" w:rsidRPr="004969E7" w:rsidRDefault="00992072" w:rsidP="009920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Rodoljub Etinski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E46F4B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326DA5C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4493D90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5</w:t>
            </w:r>
          </w:p>
        </w:tc>
      </w:tr>
      <w:tr w:rsidR="004969E7" w:rsidRPr="004969E7" w14:paraId="0513DA20" w14:textId="77777777" w:rsidTr="004969E7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8172403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3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3ACD681F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iplomatsko i konzularno pravo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75204FB7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 xml:space="preserve">Prof. dr Rodoljub Etinski 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739F133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8B223CA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2513D660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0DCF61DF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5A3A86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4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5280931E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eđunarodno krivično pravo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998D0F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Zoran Stojanov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695A99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697C420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74BB0E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7</w:t>
            </w:r>
          </w:p>
        </w:tc>
      </w:tr>
      <w:tr w:rsidR="004969E7" w:rsidRPr="004969E7" w14:paraId="08F130B2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7EA5F7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5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55CF53B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Spoljna politika EU</w:t>
            </w:r>
          </w:p>
          <w:p w14:paraId="7A38973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80E47C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Prof. dr Dragan Đukanović</w:t>
            </w:r>
          </w:p>
          <w:p w14:paraId="06E4E16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dr Nikoleta Đukanović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15A72DA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I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98EB987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03705EC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6</w:t>
            </w:r>
          </w:p>
        </w:tc>
      </w:tr>
      <w:tr w:rsidR="004969E7" w:rsidRPr="004969E7" w14:paraId="049270AC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7E5D0D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6.</w:t>
            </w:r>
          </w:p>
        </w:tc>
        <w:tc>
          <w:tcPr>
            <w:tcW w:w="27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  <w:hideMark/>
          </w:tcPr>
          <w:p w14:paraId="3688A59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učn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nferenc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stdiplomskih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ija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mjerovi</w:t>
            </w:r>
            <w:proofErr w:type="spellEnd"/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0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345462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03A13E22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5BD94A6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A08707E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hideMark/>
          </w:tcPr>
          <w:p w14:paraId="70D05D26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00F91F53" w14:textId="77777777" w:rsidR="004969E7" w:rsidRPr="004969E7" w:rsidRDefault="004969E7" w:rsidP="00992072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0336667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14:paraId="7EEC608C" w14:textId="77777777" w:rsidR="004969E7" w:rsidRPr="004969E7" w:rsidRDefault="004969E7" w:rsidP="004969E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 w:rsidRPr="004969E7">
        <w:rPr>
          <w:rFonts w:ascii="Times New Roman" w:hAnsi="Times New Roman" w:cs="Times New Roman"/>
          <w:b/>
          <w:i/>
          <w:sz w:val="20"/>
          <w:szCs w:val="20"/>
          <w:lang w:val="sr-Latn-CS"/>
        </w:rPr>
        <w:t>IV (LJETNJI) SEMESTAR</w:t>
      </w:r>
    </w:p>
    <w:tbl>
      <w:tblPr>
        <w:tblW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40"/>
        <w:gridCol w:w="3075"/>
        <w:gridCol w:w="850"/>
        <w:gridCol w:w="993"/>
        <w:gridCol w:w="850"/>
      </w:tblGrid>
      <w:tr w:rsidR="004969E7" w:rsidRPr="004969E7" w14:paraId="0ECF1123" w14:textId="77777777" w:rsidTr="00992072">
        <w:trPr>
          <w:trHeight w:val="598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D40CC3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Red. Broj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49E7A02A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edmet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55F855F4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Profesor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330664A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hideMark/>
          </w:tcPr>
          <w:p w14:paraId="175053E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 xml:space="preserve">Fond časova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0AD47" w:themeFill="accent6"/>
            <w:vAlign w:val="center"/>
            <w:hideMark/>
          </w:tcPr>
          <w:p w14:paraId="7FAF9AB5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sr-Latn-CS" w:eastAsia="hr-HR"/>
              </w:rPr>
              <w:t>ECTS krediti</w:t>
            </w:r>
          </w:p>
        </w:tc>
      </w:tr>
      <w:tr w:rsidR="004969E7" w:rsidRPr="004969E7" w14:paraId="754DB34B" w14:textId="77777777" w:rsidTr="004969E7">
        <w:trPr>
          <w:trHeight w:val="576"/>
        </w:trPr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38D1171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hr-HR"/>
              </w:rPr>
              <w:t>1.</w:t>
            </w:r>
          </w:p>
        </w:tc>
        <w:tc>
          <w:tcPr>
            <w:tcW w:w="27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486FFA71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Master rad</w:t>
            </w:r>
          </w:p>
        </w:tc>
        <w:tc>
          <w:tcPr>
            <w:tcW w:w="30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AE78B29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6FD249A8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O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160A0D9" w14:textId="77777777" w:rsidR="004969E7" w:rsidRPr="004969E7" w:rsidRDefault="004969E7" w:rsidP="0049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2307978D" w14:textId="77777777" w:rsidR="004969E7" w:rsidRPr="004969E7" w:rsidRDefault="004969E7" w:rsidP="00496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</w:pPr>
            <w:r w:rsidRPr="004969E7">
              <w:rPr>
                <w:rFonts w:ascii="Times New Roman" w:hAnsi="Times New Roman" w:cs="Times New Roman"/>
                <w:sz w:val="20"/>
                <w:szCs w:val="20"/>
                <w:lang w:val="sr-Latn-CS" w:eastAsia="hr-HR"/>
              </w:rPr>
              <w:t>30</w:t>
            </w:r>
          </w:p>
        </w:tc>
      </w:tr>
    </w:tbl>
    <w:p w14:paraId="40E4317E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0D4B8252" w14:textId="77777777" w:rsidR="004969E7" w:rsidRPr="004969E7" w:rsidRDefault="004969E7" w:rsidP="00496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</w:p>
    <w:p w14:paraId="24D34B93" w14:textId="77777777" w:rsidR="004969E7" w:rsidRDefault="004969E7" w:rsidP="004969E7">
      <w:pPr>
        <w:spacing w:after="0"/>
        <w:rPr>
          <w:rFonts w:ascii="Times New Roman" w:hAnsi="Times New Roman"/>
          <w:b/>
          <w:sz w:val="20"/>
          <w:szCs w:val="20"/>
          <w:u w:val="single"/>
          <w:lang w:val="sr-Latn-CS"/>
        </w:rPr>
      </w:pPr>
    </w:p>
    <w:p w14:paraId="5906FA54" w14:textId="77777777" w:rsidR="004969E7" w:rsidRDefault="004969E7" w:rsidP="00DF0E76">
      <w:pPr>
        <w:spacing w:line="360" w:lineRule="auto"/>
        <w:jc w:val="center"/>
        <w:rPr>
          <w:rFonts w:ascii="Arial" w:hAnsi="Arial" w:cs="Arial"/>
        </w:rPr>
      </w:pPr>
    </w:p>
    <w:p w14:paraId="7BBE3DA1" w14:textId="77777777" w:rsidR="00A8307B" w:rsidRDefault="00A8307B" w:rsidP="00DF0E76">
      <w:pPr>
        <w:spacing w:line="360" w:lineRule="auto"/>
        <w:jc w:val="center"/>
        <w:rPr>
          <w:rFonts w:ascii="Arial" w:hAnsi="Arial" w:cs="Arial"/>
        </w:rPr>
      </w:pPr>
    </w:p>
    <w:p w14:paraId="4C4F56E1" w14:textId="77777777" w:rsidR="00A8307B" w:rsidRDefault="00A8307B" w:rsidP="00DF0E76">
      <w:pPr>
        <w:spacing w:line="360" w:lineRule="auto"/>
        <w:jc w:val="center"/>
        <w:rPr>
          <w:rFonts w:ascii="Arial" w:hAnsi="Arial" w:cs="Arial"/>
        </w:rPr>
      </w:pPr>
    </w:p>
    <w:p w14:paraId="1AC4C64A" w14:textId="77777777" w:rsidR="00DF0E76" w:rsidRPr="00A02EE1" w:rsidRDefault="00A02EE1" w:rsidP="005B6F8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bs-Latn-BA"/>
        </w:rPr>
      </w:pPr>
      <w:bookmarkStart w:id="4" w:name="_Toc103709360"/>
      <w:r>
        <w:rPr>
          <w:rFonts w:ascii="Times New Roman" w:hAnsi="Times New Roman" w:cs="Times New Roman"/>
          <w:b/>
          <w:color w:val="auto"/>
          <w:sz w:val="28"/>
        </w:rPr>
        <w:lastRenderedPageBreak/>
        <w:t>3.</w:t>
      </w:r>
      <w:r w:rsidRPr="00A02EE1">
        <w:rPr>
          <w:rFonts w:ascii="Times New Roman" w:hAnsi="Times New Roman" w:cs="Times New Roman"/>
          <w:b/>
          <w:color w:val="auto"/>
          <w:sz w:val="28"/>
        </w:rPr>
        <w:tab/>
      </w:r>
      <w:r w:rsidRPr="00A02EE1">
        <w:rPr>
          <w:rFonts w:ascii="Times New Roman" w:hAnsi="Times New Roman" w:cs="Times New Roman"/>
          <w:b/>
          <w:color w:val="auto"/>
          <w:sz w:val="28"/>
          <w:lang w:val="bs-Latn-BA"/>
        </w:rPr>
        <w:t>Pravne klinike, tribine i naučne konferencije postdiplomskih studija</w:t>
      </w:r>
      <w:bookmarkEnd w:id="4"/>
    </w:p>
    <w:p w14:paraId="09F7C27A" w14:textId="77777777" w:rsidR="00A02EE1" w:rsidRPr="00A02EE1" w:rsidRDefault="00A02EE1" w:rsidP="00A02EE1">
      <w:pPr>
        <w:rPr>
          <w:lang w:val="bs-Latn-BA"/>
        </w:rPr>
      </w:pPr>
    </w:p>
    <w:p w14:paraId="00EC81A4" w14:textId="699E8A89" w:rsidR="00376B3A" w:rsidRDefault="002B6E4D" w:rsidP="00376B3A">
      <w:pPr>
        <w:spacing w:line="360" w:lineRule="auto"/>
        <w:jc w:val="both"/>
      </w:pPr>
      <w:r w:rsidRPr="00E7320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3F44AA14" wp14:editId="483D9410">
                <wp:simplePos x="0" y="0"/>
                <wp:positionH relativeFrom="margin">
                  <wp:align>left</wp:align>
                </wp:positionH>
                <wp:positionV relativeFrom="margin">
                  <wp:posOffset>2260600</wp:posOffset>
                </wp:positionV>
                <wp:extent cx="5740400" cy="1917700"/>
                <wp:effectExtent l="0" t="0" r="107950" b="25400"/>
                <wp:wrapSquare wrapText="bothSides"/>
                <wp:docPr id="123" name="Flowchart: Alternate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91770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23A6" w14:textId="198C162F" w:rsidR="006E3DBC" w:rsidRPr="00E73208" w:rsidRDefault="006E3DBC" w:rsidP="00E7320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bs-Latn-BA"/>
                              </w:rPr>
                            </w:pPr>
                            <w:r w:rsidRPr="00E732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Izuzetna pažnja se posvećuje samostalnosti studenata. U cilju podsticanja osjećaja samostalnosti i odgovornosti kod studenata u okviru nastavnih aktivnosti organizu</w:t>
                            </w:r>
                            <w:r w:rsidR="00AB1E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 xml:space="preserve">je se učešće u </w:t>
                            </w:r>
                            <w:r w:rsidRPr="00E732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različiti</w:t>
                            </w:r>
                            <w:r w:rsidR="00AB1E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m</w:t>
                            </w:r>
                            <w:r w:rsidRPr="00E732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 xml:space="preserve"> projekti</w:t>
                            </w:r>
                            <w:r w:rsidR="00AB1E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ma</w:t>
                            </w:r>
                            <w:r w:rsidRPr="00E732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, stručne rasprave, tribine, okrugli stolovi, konferencije,</w:t>
                            </w:r>
                            <w:r w:rsidR="00AB1E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 xml:space="preserve"> pisanje seminarskih radova i eseja,</w:t>
                            </w:r>
                            <w:r w:rsidRPr="00E732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 xml:space="preserve"> umjetničke izložbe, književne večeri, sportski i svi ostali događajima koji šire vidike i koji otvaraju nova vrata percepcije student</w:t>
                            </w:r>
                            <w:r w:rsidR="00AB1E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bs-Latn-BA"/>
                              </w:rPr>
                              <w:t>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44AA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3" o:spid="_x0000_s1030" type="#_x0000_t176" style="position:absolute;left:0;text-align:left;margin-left:0;margin-top:178pt;width:452pt;height:151pt;z-index:25166540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" fillcolor="#ed7d31 [3205]" strokecolor="#70ad47 [3209]" strokeweight="1pt">
                <v:shadow on="t" color="#5b9bd5 [3204]" origin="-.5" offset="7.2pt,0"/>
                <v:textbox inset=",14.4pt,,14.4pt">
                  <w:txbxContent>
                    <w:p w14:paraId="3B3423A6" w14:textId="198C162F" w:rsidR="006E3DBC" w:rsidRPr="00E73208" w:rsidRDefault="006E3DBC" w:rsidP="00E7320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bs-Latn-BA"/>
                        </w:rPr>
                      </w:pP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Izuzetna pažnja se posvećuje samostalnosti studenata. 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U cilju podsticanja osjećaja samostalnosti i odgovornosti kod studenata u 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okviru nastavnih aktivnosti organizu</w:t>
                      </w:r>
                      <w:r w:rsidR="00AB1E0A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je se učešće u 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različiti</w:t>
                      </w:r>
                      <w:r w:rsidR="00AB1E0A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m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 projekti</w:t>
                      </w:r>
                      <w:r w:rsidR="00AB1E0A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ma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, stručne rasprave, tribine, okrugli stolovi, konferencije,</w:t>
                      </w:r>
                      <w:r w:rsidR="00AB1E0A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 pisanje seminarskih radova i eseja,</w:t>
                      </w:r>
                      <w:r w:rsidRPr="00E73208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 xml:space="preserve"> umjetničke izložbe, književne večeri, sportski i svi ostali događajima koji šire vidike i koji otvaraju nova vrata percepcije student</w:t>
                      </w:r>
                      <w:r w:rsidR="00AB1E0A">
                        <w:rPr>
                          <w:rFonts w:ascii="Times New Roman" w:hAnsi="Times New Roman" w:cs="Times New Roman"/>
                          <w:i/>
                          <w:sz w:val="24"/>
                          <w:lang w:val="bs-Latn-BA"/>
                        </w:rPr>
                        <w:t>im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2EE1">
        <w:rPr>
          <w:rFonts w:ascii="Times New Roman" w:hAnsi="Times New Roman" w:cs="Times New Roman"/>
          <w:sz w:val="24"/>
          <w:lang w:val="bs-Latn-BA"/>
        </w:rPr>
        <w:t>N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>astavnim planom i programom</w:t>
      </w:r>
      <w:r w:rsidR="00AB1E0A">
        <w:rPr>
          <w:rFonts w:ascii="Times New Roman" w:hAnsi="Times New Roman" w:cs="Times New Roman"/>
          <w:sz w:val="24"/>
          <w:lang w:val="bs-Latn-BA"/>
        </w:rPr>
        <w:t xml:space="preserve"> dvogodišnjih master studija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 kao obavezan predmet </w:t>
      </w:r>
      <w:r w:rsidR="00AB1E0A">
        <w:rPr>
          <w:rFonts w:ascii="Times New Roman" w:hAnsi="Times New Roman" w:cs="Times New Roman"/>
          <w:sz w:val="24"/>
          <w:lang w:val="bs-Latn-BA"/>
        </w:rPr>
        <w:t xml:space="preserve">predviđene su i </w:t>
      </w:r>
      <w:r w:rsidR="00A02EE1" w:rsidRPr="00E73208">
        <w:rPr>
          <w:rFonts w:ascii="Times New Roman" w:hAnsi="Times New Roman" w:cs="Times New Roman"/>
          <w:b/>
          <w:sz w:val="24"/>
          <w:lang w:val="bs-Latn-BA"/>
        </w:rPr>
        <w:t xml:space="preserve">Pravne klinike 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u okviru kojih </w:t>
      </w:r>
      <w:r w:rsidR="00AB1E0A">
        <w:rPr>
          <w:rFonts w:ascii="Times New Roman" w:hAnsi="Times New Roman" w:cs="Times New Roman"/>
          <w:sz w:val="24"/>
          <w:lang w:val="bs-Latn-BA"/>
        </w:rPr>
        <w:t>se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 sti</w:t>
      </w:r>
      <w:r w:rsidR="00AB1E0A">
        <w:rPr>
          <w:rFonts w:ascii="Times New Roman" w:hAnsi="Times New Roman" w:cs="Times New Roman"/>
          <w:sz w:val="24"/>
          <w:lang w:val="bs-Latn-BA"/>
        </w:rPr>
        <w:t>ču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 praktična znanja iz određene </w:t>
      </w:r>
      <w:r w:rsidR="00AB1E0A">
        <w:rPr>
          <w:rFonts w:ascii="Times New Roman" w:hAnsi="Times New Roman" w:cs="Times New Roman"/>
          <w:sz w:val="24"/>
          <w:lang w:val="bs-Latn-BA"/>
        </w:rPr>
        <w:t xml:space="preserve">pravne 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>oblasti</w:t>
      </w:r>
      <w:r w:rsidR="00AB1E0A">
        <w:rPr>
          <w:rFonts w:ascii="Times New Roman" w:hAnsi="Times New Roman" w:cs="Times New Roman"/>
          <w:sz w:val="24"/>
          <w:lang w:val="bs-Latn-BA"/>
        </w:rPr>
        <w:t>, a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 studenti </w:t>
      </w:r>
      <w:r w:rsidR="00AB1E0A">
        <w:rPr>
          <w:rFonts w:ascii="Times New Roman" w:hAnsi="Times New Roman" w:cs="Times New Roman"/>
          <w:sz w:val="24"/>
          <w:lang w:val="bs-Latn-BA"/>
        </w:rPr>
        <w:t xml:space="preserve">se 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>osposob</w:t>
      </w:r>
      <w:r w:rsidR="00AB1E0A">
        <w:rPr>
          <w:rFonts w:ascii="Times New Roman" w:hAnsi="Times New Roman" w:cs="Times New Roman"/>
          <w:sz w:val="24"/>
          <w:lang w:val="bs-Latn-BA"/>
        </w:rPr>
        <w:t>ljavaju</w:t>
      </w:r>
      <w:r w:rsidR="00A02EE1" w:rsidRPr="00A02EE1">
        <w:rPr>
          <w:rFonts w:ascii="Times New Roman" w:hAnsi="Times New Roman" w:cs="Times New Roman"/>
          <w:sz w:val="24"/>
          <w:lang w:val="bs-Latn-BA"/>
        </w:rPr>
        <w:t xml:space="preserve"> za donošenje odluka, pisanje optužnica, presuda, rješenja i drugih pravnih akata. </w:t>
      </w:r>
      <w:r w:rsidR="00E73208">
        <w:rPr>
          <w:rFonts w:ascii="Times New Roman" w:hAnsi="Times New Roman" w:cs="Times New Roman"/>
          <w:sz w:val="24"/>
          <w:lang w:val="bs-Latn-BA"/>
        </w:rPr>
        <w:t>S</w:t>
      </w:r>
      <w:r w:rsidR="00376B3A" w:rsidRPr="00A02EE1">
        <w:rPr>
          <w:rFonts w:ascii="Times New Roman" w:hAnsi="Times New Roman" w:cs="Times New Roman"/>
          <w:sz w:val="24"/>
          <w:lang w:val="bs-Latn-BA"/>
        </w:rPr>
        <w:t>tudentima časove praktične nastave drže saradnici iz prakse, mahom sudije i advokati sa značajnim pravničkim znanjem i iskustvom.</w:t>
      </w:r>
      <w:r w:rsidR="00376B3A">
        <w:rPr>
          <w:rFonts w:ascii="Times New Roman" w:hAnsi="Times New Roman" w:cs="Times New Roman"/>
          <w:sz w:val="24"/>
          <w:lang w:val="bs-Latn-BA"/>
        </w:rPr>
        <w:t xml:space="preserve"> K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>roz Pravne klinike i saradnju sa državnim institucijama studenti će imati priliku da se još za vrijeme studija prilagode zahtjevima tržišta rada.</w:t>
      </w:r>
      <w:r w:rsidR="00376B3A" w:rsidRPr="00376B3A">
        <w:t xml:space="preserve"> </w:t>
      </w:r>
    </w:p>
    <w:p w14:paraId="0C36105A" w14:textId="4D4F8E1F" w:rsidR="00376B3A" w:rsidRDefault="00E73208" w:rsidP="00376B3A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 xml:space="preserve">Studenti 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 xml:space="preserve">će kroz aktivnosti na predmetima koje slušaju, u zavisnosti od upisanog smjera i odabranog modula, kao i kroz praktične </w:t>
      </w:r>
      <w:r w:rsidR="00AB1E0A">
        <w:rPr>
          <w:rFonts w:ascii="Times New Roman" w:hAnsi="Times New Roman" w:cs="Times New Roman"/>
          <w:sz w:val="24"/>
          <w:lang w:val="bs-Latn-BA"/>
        </w:rPr>
        <w:t>aktivnosti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 xml:space="preserve"> (tribine postdiplomskih studija, praktične zadatke, istraživačke radove, pravne klinike) biti prepoznati kao kadrovi koji primjenjuju znanja koja su savremena i upotrebljiva i poznaju metode praktičnog rada.</w:t>
      </w:r>
    </w:p>
    <w:p w14:paraId="111E00C6" w14:textId="28907927" w:rsidR="00376B3A" w:rsidRDefault="00242772" w:rsidP="00A02EE1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5F8A2" wp14:editId="4C00625A">
                <wp:simplePos x="0" y="0"/>
                <wp:positionH relativeFrom="margin">
                  <wp:align>right</wp:align>
                </wp:positionH>
                <wp:positionV relativeFrom="paragraph">
                  <wp:posOffset>1573530</wp:posOffset>
                </wp:positionV>
                <wp:extent cx="390525" cy="55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37EDD" w14:textId="77777777" w:rsidR="006E3DBC" w:rsidRPr="00B95463" w:rsidRDefault="006E3DBC" w:rsidP="00242772">
                            <w:pPr>
                              <w:spacing w:line="36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noProof/>
                                <w:color w:val="70AD47" w:themeColor="accent6"/>
                                <w:sz w:val="52"/>
                                <w:szCs w:val="52"/>
                                <w:lang w:val="bs-Latn-B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463">
                              <w:rPr>
                                <w:rFonts w:ascii="Lucida Handwriting" w:hAnsi="Lucida Handwriting"/>
                                <w:noProof/>
                                <w:color w:val="70AD47" w:themeColor="accent6"/>
                                <w:sz w:val="52"/>
                                <w:szCs w:val="52"/>
                                <w:lang w:val="bs-Latn-B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ite dio istorije budu</w:t>
                            </w:r>
                            <w:r w:rsidRPr="00B95463">
                              <w:rPr>
                                <w:rFonts w:ascii="Cambria" w:hAnsi="Cambria" w:cs="Cambria"/>
                                <w:noProof/>
                                <w:color w:val="70AD47" w:themeColor="accent6"/>
                                <w:sz w:val="52"/>
                                <w:szCs w:val="52"/>
                                <w:lang w:val="bs-Latn-B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  <w:r w:rsidRPr="00B95463">
                              <w:rPr>
                                <w:rFonts w:ascii="Lucida Handwriting" w:hAnsi="Lucida Handwriting"/>
                                <w:noProof/>
                                <w:color w:val="70AD47" w:themeColor="accent6"/>
                                <w:sz w:val="52"/>
                                <w:szCs w:val="52"/>
                                <w:lang w:val="bs-Latn-B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t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50AA04" id="Text Box 8" o:spid="_x0000_s1031" type="#_x0000_t202" style="position:absolute;left:0;text-align:left;margin-left:-20.45pt;margin-top:123.9pt;width:30.75pt;height:44pt;z-index:25167052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" filled="f" stroked="f">
                <v:textbox>
                  <w:txbxContent>
                    <w:p w:rsidR="006E3DBC" w:rsidRPr="00B95463" w:rsidRDefault="006E3DBC" w:rsidP="00242772">
                      <w:pPr>
                        <w:spacing w:line="360" w:lineRule="auto"/>
                        <w:jc w:val="center"/>
                        <w:rPr>
                          <w:rFonts w:ascii="Lucida Handwriting" w:hAnsi="Lucida Handwriting"/>
                          <w:b/>
                          <w:i/>
                          <w:noProof/>
                          <w:color w:val="70AD47" w:themeColor="accent6"/>
                          <w:sz w:val="52"/>
                          <w:szCs w:val="52"/>
                          <w:lang w:val="bs-Latn-B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463">
                        <w:rPr>
                          <w:rFonts w:ascii="Lucida Handwriting" w:hAnsi="Lucida Handwriting"/>
                          <w:noProof/>
                          <w:color w:val="70AD47" w:themeColor="accent6"/>
                          <w:sz w:val="52"/>
                          <w:szCs w:val="52"/>
                          <w:lang w:val="bs-Latn-B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ite dio istorije budu</w:t>
                      </w:r>
                      <w:r w:rsidRPr="00B95463">
                        <w:rPr>
                          <w:rFonts w:ascii="Cambria" w:hAnsi="Cambria" w:cs="Cambria"/>
                          <w:noProof/>
                          <w:color w:val="70AD47" w:themeColor="accent6"/>
                          <w:sz w:val="52"/>
                          <w:szCs w:val="52"/>
                          <w:lang w:val="bs-Latn-B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ć</w:t>
                      </w:r>
                      <w:r w:rsidRPr="00B95463">
                        <w:rPr>
                          <w:rFonts w:ascii="Lucida Handwriting" w:hAnsi="Lucida Handwriting"/>
                          <w:noProof/>
                          <w:color w:val="70AD47" w:themeColor="accent6"/>
                          <w:sz w:val="52"/>
                          <w:szCs w:val="52"/>
                          <w:lang w:val="bs-Latn-B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t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B3A" w:rsidRPr="00376B3A">
        <w:rPr>
          <w:rFonts w:ascii="Times New Roman" w:hAnsi="Times New Roman" w:cs="Times New Roman"/>
          <w:sz w:val="24"/>
          <w:lang w:val="bs-Latn-BA"/>
        </w:rPr>
        <w:t>Različite oblasti koje su obuhvaćene programom su podijeljene na način da studenti u svakom semestru, osim u poslednjem kada pišu master rad, imaju teorijske opšte i specijalističke predmete kao i rad na istraživanjima, pravnim klinikama, simulacije suđenja, praktičnu nastavu, prezentacije, tribine, itd. Na ovaj način se postiže balans u njihovom opterećenju</w:t>
      </w:r>
      <w:r w:rsidR="002B33C9">
        <w:rPr>
          <w:rFonts w:ascii="Times New Roman" w:hAnsi="Times New Roman" w:cs="Times New Roman"/>
          <w:sz w:val="24"/>
          <w:lang w:val="bs-Latn-BA"/>
        </w:rPr>
        <w:t>,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 xml:space="preserve"> ali i održava njihov </w:t>
      </w:r>
      <w:r w:rsidR="002B33C9">
        <w:rPr>
          <w:rFonts w:ascii="Times New Roman" w:hAnsi="Times New Roman" w:cs="Times New Roman"/>
          <w:sz w:val="24"/>
          <w:lang w:val="bs-Latn-BA"/>
        </w:rPr>
        <w:t xml:space="preserve">kontinuirani 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>rad u različitim oblastima, koristeći različite metodologije</w:t>
      </w:r>
      <w:r w:rsidR="002B33C9">
        <w:rPr>
          <w:rFonts w:ascii="Times New Roman" w:hAnsi="Times New Roman" w:cs="Times New Roman"/>
          <w:sz w:val="24"/>
          <w:lang w:val="bs-Latn-BA"/>
        </w:rPr>
        <w:t xml:space="preserve"> </w:t>
      </w:r>
      <w:r w:rsidR="00376B3A" w:rsidRPr="00376B3A">
        <w:rPr>
          <w:rFonts w:ascii="Times New Roman" w:hAnsi="Times New Roman" w:cs="Times New Roman"/>
          <w:sz w:val="24"/>
          <w:lang w:val="bs-Latn-BA"/>
        </w:rPr>
        <w:t xml:space="preserve">definisane za svaki od modula.  </w:t>
      </w:r>
    </w:p>
    <w:p w14:paraId="4710741F" w14:textId="77777777" w:rsidR="00376B3A" w:rsidRDefault="00376B3A" w:rsidP="00A02EE1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</w:p>
    <w:p w14:paraId="5D43B6B1" w14:textId="77777777" w:rsidR="00DD5EF0" w:rsidRDefault="00DD5EF0" w:rsidP="00B954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49C57" w14:textId="77777777" w:rsidR="006E3DBC" w:rsidRPr="006E3DBC" w:rsidRDefault="006E3DBC" w:rsidP="006E3DBC">
      <w:pPr>
        <w:spacing w:line="360" w:lineRule="auto"/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 xml:space="preserve"> </w:t>
      </w:r>
    </w:p>
    <w:sectPr w:rsidR="006E3DBC" w:rsidRPr="006E3DBC" w:rsidSect="000D4FA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15AE" w14:textId="77777777" w:rsidR="00282F5D" w:rsidRDefault="00282F5D" w:rsidP="003E73D8">
      <w:pPr>
        <w:spacing w:after="0" w:line="240" w:lineRule="auto"/>
      </w:pPr>
      <w:r>
        <w:separator/>
      </w:r>
    </w:p>
  </w:endnote>
  <w:endnote w:type="continuationSeparator" w:id="0">
    <w:p w14:paraId="07955A66" w14:textId="77777777" w:rsidR="00282F5D" w:rsidRDefault="00282F5D" w:rsidP="003E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033E1" w14:textId="77777777" w:rsidR="00282F5D" w:rsidRDefault="00282F5D" w:rsidP="003E73D8">
      <w:pPr>
        <w:spacing w:after="0" w:line="240" w:lineRule="auto"/>
      </w:pPr>
      <w:r>
        <w:separator/>
      </w:r>
    </w:p>
  </w:footnote>
  <w:footnote w:type="continuationSeparator" w:id="0">
    <w:p w14:paraId="0B1737F5" w14:textId="77777777" w:rsidR="00282F5D" w:rsidRDefault="00282F5D" w:rsidP="003E73D8">
      <w:pPr>
        <w:spacing w:after="0" w:line="240" w:lineRule="auto"/>
      </w:pPr>
      <w:r>
        <w:continuationSeparator/>
      </w:r>
    </w:p>
  </w:footnote>
  <w:footnote w:id="1">
    <w:p w14:paraId="5A838CE4" w14:textId="24D74F3F" w:rsidR="003E73D8" w:rsidRPr="003E73D8" w:rsidRDefault="003E73D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pomena: nastavni plan i program je podložan izmjenama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5FD"/>
    <w:multiLevelType w:val="hybridMultilevel"/>
    <w:tmpl w:val="B1E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FD6"/>
    <w:multiLevelType w:val="hybridMultilevel"/>
    <w:tmpl w:val="5DF2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448"/>
    <w:multiLevelType w:val="hybridMultilevel"/>
    <w:tmpl w:val="DA64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9BB"/>
    <w:multiLevelType w:val="hybridMultilevel"/>
    <w:tmpl w:val="F300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99"/>
    <w:rsid w:val="000B3F18"/>
    <w:rsid w:val="000D4FAE"/>
    <w:rsid w:val="001423B6"/>
    <w:rsid w:val="001B259B"/>
    <w:rsid w:val="001B47EE"/>
    <w:rsid w:val="00242772"/>
    <w:rsid w:val="00282F5D"/>
    <w:rsid w:val="002B33C9"/>
    <w:rsid w:val="002B6E4D"/>
    <w:rsid w:val="00322D50"/>
    <w:rsid w:val="00327088"/>
    <w:rsid w:val="00376B3A"/>
    <w:rsid w:val="003B03D6"/>
    <w:rsid w:val="003D51D1"/>
    <w:rsid w:val="003E73D8"/>
    <w:rsid w:val="0044578A"/>
    <w:rsid w:val="004969E7"/>
    <w:rsid w:val="004E6F94"/>
    <w:rsid w:val="00516FBA"/>
    <w:rsid w:val="00570F52"/>
    <w:rsid w:val="005B6F88"/>
    <w:rsid w:val="0061198C"/>
    <w:rsid w:val="0061263C"/>
    <w:rsid w:val="00687E96"/>
    <w:rsid w:val="00692335"/>
    <w:rsid w:val="006A1F24"/>
    <w:rsid w:val="006D4917"/>
    <w:rsid w:val="006E3DBC"/>
    <w:rsid w:val="008D19E7"/>
    <w:rsid w:val="00992072"/>
    <w:rsid w:val="009E4699"/>
    <w:rsid w:val="00A02EE1"/>
    <w:rsid w:val="00A34DBE"/>
    <w:rsid w:val="00A8307B"/>
    <w:rsid w:val="00A847FE"/>
    <w:rsid w:val="00AB1E0A"/>
    <w:rsid w:val="00B050ED"/>
    <w:rsid w:val="00B205AF"/>
    <w:rsid w:val="00B95463"/>
    <w:rsid w:val="00D14BE8"/>
    <w:rsid w:val="00DB215E"/>
    <w:rsid w:val="00DD5EF0"/>
    <w:rsid w:val="00DF0E76"/>
    <w:rsid w:val="00E73208"/>
    <w:rsid w:val="00EB6698"/>
    <w:rsid w:val="00EE56D4"/>
    <w:rsid w:val="00FA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9D1F"/>
  <w15:chartTrackingRefBased/>
  <w15:docId w15:val="{581FA0B5-C822-4D1C-B06F-E34D86FE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4F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FA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4F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669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6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FBA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4969E7"/>
    <w:pPr>
      <w:widowControl w:val="0"/>
      <w:autoSpaceDE w:val="0"/>
      <w:autoSpaceDN w:val="0"/>
      <w:spacing w:before="164" w:after="0" w:line="240" w:lineRule="auto"/>
      <w:jc w:val="center"/>
    </w:pPr>
    <w:rPr>
      <w:rFonts w:ascii="Calibri" w:eastAsia="Calibri" w:hAnsi="Calibri" w:cs="Calibri"/>
      <w:lang w:val="bs-Latn" w:eastAsia="bs-Latn" w:bidi="bs-Latn"/>
    </w:rPr>
  </w:style>
  <w:style w:type="character" w:customStyle="1" w:styleId="Heading2Char">
    <w:name w:val="Heading 2 Char"/>
    <w:basedOn w:val="DefaultParagraphFont"/>
    <w:link w:val="Heading2"/>
    <w:uiPriority w:val="9"/>
    <w:rsid w:val="006E3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FD19-3970-4DC3-83BA-58CC61A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OGODIŠNJE MASTER STUDIJE</vt:lpstr>
    </vt:vector>
  </TitlesOfParts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GODIŠNJE MASTER STUDIJE</dc:title>
  <dc:subject/>
  <dc:creator>acer</dc:creator>
  <cp:keywords/>
  <dc:description/>
  <cp:lastModifiedBy>Korisnik</cp:lastModifiedBy>
  <cp:revision>4</cp:revision>
  <dcterms:created xsi:type="dcterms:W3CDTF">2022-06-20T13:06:00Z</dcterms:created>
  <dcterms:modified xsi:type="dcterms:W3CDTF">2022-06-22T10:14:00Z</dcterms:modified>
</cp:coreProperties>
</file>